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B6A" w:rsidRPr="00573EC5" w:rsidRDefault="00A50B6A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B6A" w:rsidRPr="00573EC5" w:rsidRDefault="00A50B6A" w:rsidP="00573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EC5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A50B6A" w:rsidRPr="00573EC5" w:rsidRDefault="00A50B6A" w:rsidP="00573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EC5">
        <w:rPr>
          <w:rFonts w:ascii="Times New Roman" w:hAnsi="Times New Roman" w:cs="Times New Roman"/>
          <w:b/>
          <w:sz w:val="24"/>
          <w:szCs w:val="24"/>
        </w:rPr>
        <w:t>СОВЕТ ДЕПУТАТОВ ПОСЕЛКА КЕДРОВЫЙ</w:t>
      </w:r>
    </w:p>
    <w:p w:rsidR="00573EC5" w:rsidRPr="00573EC5" w:rsidRDefault="00573EC5" w:rsidP="00573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B6A" w:rsidRPr="00573EC5" w:rsidRDefault="00A50B6A" w:rsidP="00573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EC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73EC5" w:rsidRPr="00573EC5" w:rsidRDefault="00573EC5" w:rsidP="00573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FBE" w:rsidRPr="00573EC5" w:rsidRDefault="00573EC5" w:rsidP="00573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06183F" w:rsidRPr="00573EC5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06183F" w:rsidRPr="00573EC5">
        <w:rPr>
          <w:rFonts w:ascii="Times New Roman" w:hAnsi="Times New Roman" w:cs="Times New Roman"/>
          <w:b/>
          <w:sz w:val="24"/>
          <w:szCs w:val="24"/>
        </w:rPr>
        <w:t>.2019</w:t>
      </w:r>
      <w:r w:rsidR="00A50B6A" w:rsidRPr="00573EC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141A5" w:rsidRPr="00573EC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73EC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141A5" w:rsidRPr="00573E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50B6A" w:rsidRPr="00573EC5">
        <w:rPr>
          <w:rFonts w:ascii="Times New Roman" w:hAnsi="Times New Roman" w:cs="Times New Roman"/>
          <w:b/>
          <w:sz w:val="24"/>
          <w:szCs w:val="24"/>
        </w:rPr>
        <w:t xml:space="preserve">поселок Кедровый   </w:t>
      </w:r>
      <w:r w:rsidR="005242FB" w:rsidRPr="00573EC5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№72-263</w:t>
      </w:r>
      <w:r w:rsidR="00A50B6A" w:rsidRPr="00573EC5">
        <w:rPr>
          <w:rFonts w:ascii="Times New Roman" w:hAnsi="Times New Roman" w:cs="Times New Roman"/>
          <w:b/>
          <w:sz w:val="24"/>
          <w:szCs w:val="24"/>
        </w:rPr>
        <w:t>Р</w:t>
      </w:r>
    </w:p>
    <w:p w:rsidR="00925FBE" w:rsidRPr="00573EC5" w:rsidRDefault="00925FBE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B6A" w:rsidRDefault="006348EB" w:rsidP="00573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EC5">
        <w:rPr>
          <w:rFonts w:ascii="Times New Roman" w:hAnsi="Times New Roman" w:cs="Times New Roman"/>
          <w:b/>
          <w:sz w:val="24"/>
          <w:szCs w:val="24"/>
        </w:rPr>
        <w:t>Об</w:t>
      </w:r>
      <w:r w:rsidR="004F0A68" w:rsidRPr="00573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EC5">
        <w:rPr>
          <w:rFonts w:ascii="Times New Roman" w:hAnsi="Times New Roman" w:cs="Times New Roman"/>
          <w:b/>
          <w:sz w:val="24"/>
          <w:szCs w:val="24"/>
        </w:rPr>
        <w:t xml:space="preserve">утверждении </w:t>
      </w:r>
      <w:r w:rsidR="004F0A68" w:rsidRPr="00573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F09" w:rsidRPr="00573EC5">
        <w:rPr>
          <w:rFonts w:ascii="Times New Roman" w:hAnsi="Times New Roman" w:cs="Times New Roman"/>
          <w:b/>
          <w:sz w:val="24"/>
          <w:szCs w:val="24"/>
        </w:rPr>
        <w:t>П</w:t>
      </w:r>
      <w:r w:rsidRPr="00573EC5">
        <w:rPr>
          <w:rFonts w:ascii="Times New Roman" w:hAnsi="Times New Roman" w:cs="Times New Roman"/>
          <w:b/>
          <w:sz w:val="24"/>
          <w:szCs w:val="24"/>
        </w:rPr>
        <w:t>оложения</w:t>
      </w:r>
      <w:r w:rsidR="00270F09" w:rsidRPr="00573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EC5">
        <w:rPr>
          <w:rFonts w:ascii="Times New Roman" w:hAnsi="Times New Roman" w:cs="Times New Roman"/>
          <w:b/>
          <w:sz w:val="24"/>
          <w:szCs w:val="24"/>
        </w:rPr>
        <w:t>о</w:t>
      </w:r>
      <w:r w:rsidR="00270F09" w:rsidRPr="00573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EC5">
        <w:rPr>
          <w:rFonts w:ascii="Times New Roman" w:hAnsi="Times New Roman" w:cs="Times New Roman"/>
          <w:b/>
          <w:sz w:val="24"/>
          <w:szCs w:val="24"/>
        </w:rPr>
        <w:t>порядке</w:t>
      </w:r>
      <w:r w:rsidR="00270F09" w:rsidRPr="00573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EC5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270F09" w:rsidRPr="00573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EC5">
        <w:rPr>
          <w:rFonts w:ascii="Times New Roman" w:hAnsi="Times New Roman" w:cs="Times New Roman"/>
          <w:b/>
          <w:sz w:val="24"/>
          <w:szCs w:val="24"/>
        </w:rPr>
        <w:t>жилых</w:t>
      </w:r>
      <w:r w:rsidR="00270F09" w:rsidRPr="00573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EC5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270F09" w:rsidRPr="00573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EC5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жилищного фонда поселка </w:t>
      </w:r>
      <w:proofErr w:type="gramStart"/>
      <w:r w:rsidRPr="00573EC5">
        <w:rPr>
          <w:rFonts w:ascii="Times New Roman" w:hAnsi="Times New Roman" w:cs="Times New Roman"/>
          <w:b/>
          <w:sz w:val="24"/>
          <w:szCs w:val="24"/>
        </w:rPr>
        <w:t>Кедровый</w:t>
      </w:r>
      <w:proofErr w:type="gramEnd"/>
      <w:r w:rsidRPr="00573EC5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</w:t>
      </w:r>
      <w:r w:rsidR="004F0A68" w:rsidRPr="00573E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3EC5" w:rsidRPr="00573EC5" w:rsidRDefault="00573EC5" w:rsidP="00573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A68" w:rsidRDefault="004F0A68" w:rsidP="00573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EC5">
        <w:rPr>
          <w:rFonts w:ascii="Times New Roman" w:hAnsi="Times New Roman" w:cs="Times New Roman"/>
          <w:sz w:val="24"/>
          <w:szCs w:val="24"/>
        </w:rPr>
        <w:t xml:space="preserve">В целях обеспечения условий для реализации гражданами права на жилище и совершенствования порядка управления специализированным муниципальным жилищным фондом в </w:t>
      </w:r>
      <w:r w:rsidR="00925FBE" w:rsidRPr="00573EC5">
        <w:rPr>
          <w:rFonts w:ascii="Times New Roman" w:hAnsi="Times New Roman" w:cs="Times New Roman"/>
          <w:sz w:val="24"/>
          <w:szCs w:val="24"/>
        </w:rPr>
        <w:t>поселке Кедровом Красноярского края</w:t>
      </w:r>
      <w:r w:rsidRPr="00573EC5">
        <w:rPr>
          <w:rFonts w:ascii="Times New Roman" w:hAnsi="Times New Roman" w:cs="Times New Roman"/>
          <w:sz w:val="24"/>
          <w:szCs w:val="24"/>
        </w:rPr>
        <w:t xml:space="preserve">, во исполнение норм Жилищного кодекса Российской Федерации, Постановления Правительства Российской Федерации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</w:t>
      </w:r>
      <w:r w:rsidR="00A50B6A" w:rsidRPr="00573EC5"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proofErr w:type="gramEnd"/>
      <w:r w:rsidR="00A50B6A" w:rsidRPr="00573EC5">
        <w:rPr>
          <w:rFonts w:ascii="Times New Roman" w:hAnsi="Times New Roman" w:cs="Times New Roman"/>
          <w:sz w:val="24"/>
          <w:szCs w:val="24"/>
        </w:rPr>
        <w:t xml:space="preserve"> Российской Федерации от 06.10.2003 года № 131-ФЗ «Об общих принципах организации местного самоуправления в Российской Федерации», </w:t>
      </w:r>
      <w:r w:rsidRPr="00573EC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25FBE" w:rsidRPr="00573EC5">
        <w:rPr>
          <w:rFonts w:ascii="Times New Roman" w:hAnsi="Times New Roman" w:cs="Times New Roman"/>
          <w:sz w:val="24"/>
          <w:szCs w:val="24"/>
        </w:rPr>
        <w:t>Уставом</w:t>
      </w:r>
      <w:r w:rsidRPr="00573EC5">
        <w:rPr>
          <w:rFonts w:ascii="Times New Roman" w:hAnsi="Times New Roman" w:cs="Times New Roman"/>
          <w:sz w:val="24"/>
          <w:szCs w:val="24"/>
        </w:rPr>
        <w:t xml:space="preserve"> </w:t>
      </w:r>
      <w:r w:rsidR="00925FBE" w:rsidRPr="00573EC5">
        <w:rPr>
          <w:rFonts w:ascii="Times New Roman" w:hAnsi="Times New Roman" w:cs="Times New Roman"/>
          <w:sz w:val="24"/>
          <w:szCs w:val="24"/>
        </w:rPr>
        <w:t>поселка Кедровый Красноярского края</w:t>
      </w:r>
      <w:r w:rsidRPr="00573EC5">
        <w:rPr>
          <w:rFonts w:ascii="Times New Roman" w:hAnsi="Times New Roman" w:cs="Times New Roman"/>
          <w:sz w:val="24"/>
          <w:szCs w:val="24"/>
        </w:rPr>
        <w:t xml:space="preserve">, </w:t>
      </w:r>
      <w:r w:rsidR="00A50B6A" w:rsidRPr="00573EC5">
        <w:rPr>
          <w:rFonts w:ascii="Times New Roman" w:hAnsi="Times New Roman" w:cs="Times New Roman"/>
          <w:sz w:val="24"/>
          <w:szCs w:val="24"/>
        </w:rPr>
        <w:t>Совет депутатов</w:t>
      </w:r>
      <w:r w:rsidR="00B141A5" w:rsidRPr="00573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68" w:rsidRDefault="00A50B6A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РЕШИЛ:</w:t>
      </w:r>
    </w:p>
    <w:p w:rsidR="00573EC5" w:rsidRPr="00573EC5" w:rsidRDefault="00573EC5" w:rsidP="00573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A68" w:rsidRPr="00573EC5" w:rsidRDefault="00270F09" w:rsidP="00573E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1. Утвердить Положение о порядке предоставления жилых помещений</w:t>
      </w:r>
      <w:r w:rsidR="004F0A68" w:rsidRPr="00573EC5">
        <w:rPr>
          <w:rFonts w:ascii="Times New Roman" w:hAnsi="Times New Roman" w:cs="Times New Roman"/>
          <w:sz w:val="24"/>
          <w:szCs w:val="24"/>
        </w:rPr>
        <w:t xml:space="preserve"> </w:t>
      </w:r>
      <w:r w:rsidR="00A50B6A" w:rsidRPr="00573EC5">
        <w:rPr>
          <w:rFonts w:ascii="Times New Roman" w:hAnsi="Times New Roman" w:cs="Times New Roman"/>
          <w:sz w:val="24"/>
          <w:szCs w:val="24"/>
        </w:rPr>
        <w:t xml:space="preserve">специализированного </w:t>
      </w:r>
      <w:r w:rsidR="004F0A68" w:rsidRPr="00573EC5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r w:rsidR="00A50B6A" w:rsidRPr="00573EC5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gramStart"/>
      <w:r w:rsidR="00A50B6A" w:rsidRPr="00573EC5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A50B6A" w:rsidRPr="00573EC5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4F0A68" w:rsidRPr="00573EC5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4F0A68" w:rsidRPr="00573EC5" w:rsidRDefault="004F0A68" w:rsidP="00573E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4F0A68" w:rsidRPr="00573EC5" w:rsidRDefault="00A50B6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- Решение Совета депутатов поселка </w:t>
      </w:r>
      <w:proofErr w:type="gramStart"/>
      <w:r w:rsidRPr="00573EC5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573EC5">
        <w:rPr>
          <w:rFonts w:ascii="Times New Roman" w:hAnsi="Times New Roman" w:cs="Times New Roman"/>
          <w:sz w:val="24"/>
          <w:szCs w:val="24"/>
        </w:rPr>
        <w:t xml:space="preserve"> Красноярского края от 28.12.2015 № 23-89Р «Об утверждении Положения о </w:t>
      </w:r>
      <w:r w:rsidR="006B2230" w:rsidRPr="00573EC5">
        <w:rPr>
          <w:rFonts w:ascii="Times New Roman" w:hAnsi="Times New Roman" w:cs="Times New Roman"/>
          <w:sz w:val="24"/>
          <w:szCs w:val="24"/>
        </w:rPr>
        <w:t>порядке предоставления и приватизации жилых помещений муниципального специализированного жилищного фонда поселка Кедровый»;</w:t>
      </w:r>
    </w:p>
    <w:p w:rsidR="00A50B6A" w:rsidRPr="00573EC5" w:rsidRDefault="00A50B6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- Решение Совета депутатов поселка </w:t>
      </w:r>
      <w:proofErr w:type="gramStart"/>
      <w:r w:rsidRPr="00573EC5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573EC5">
        <w:rPr>
          <w:rFonts w:ascii="Times New Roman" w:hAnsi="Times New Roman" w:cs="Times New Roman"/>
          <w:sz w:val="24"/>
          <w:szCs w:val="24"/>
        </w:rPr>
        <w:t xml:space="preserve"> Красноярского края от 15.07.2016 № 31-121Р «О внесении изменений в Решение Совета депутатов поселка Кедровый</w:t>
      </w:r>
      <w:r w:rsidR="006B2230" w:rsidRPr="00573EC5">
        <w:rPr>
          <w:rFonts w:ascii="Times New Roman" w:hAnsi="Times New Roman" w:cs="Times New Roman"/>
          <w:sz w:val="24"/>
          <w:szCs w:val="24"/>
        </w:rPr>
        <w:t xml:space="preserve"> Красноярского края от 28.12.2015 № 23-89Р «Об утверждении Положения о порядке предоставления и приватизации жилых помещений муниципального специализированного жилищного фонда поселка Кедровый»;</w:t>
      </w:r>
    </w:p>
    <w:p w:rsidR="00A50B6A" w:rsidRPr="00573EC5" w:rsidRDefault="00A50B6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- Решение Совета депутатов поселка </w:t>
      </w:r>
      <w:proofErr w:type="gramStart"/>
      <w:r w:rsidRPr="00573EC5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573EC5">
        <w:rPr>
          <w:rFonts w:ascii="Times New Roman" w:hAnsi="Times New Roman" w:cs="Times New Roman"/>
          <w:sz w:val="24"/>
          <w:szCs w:val="24"/>
        </w:rPr>
        <w:t xml:space="preserve"> Красноярского края от</w:t>
      </w:r>
      <w:r w:rsidR="006B2230" w:rsidRPr="00573EC5">
        <w:rPr>
          <w:rFonts w:ascii="Times New Roman" w:hAnsi="Times New Roman" w:cs="Times New Roman"/>
          <w:sz w:val="24"/>
          <w:szCs w:val="24"/>
        </w:rPr>
        <w:t xml:space="preserve"> 14.11.2016 № 34-135Р «О внесении изменений в Решение Совета депутатов поселка Кедровый Красноярского края от 28.12.2015 № 23-89Р «Об утверждении Положения о порядке предоставления и приватизации жилых помещений муниципального специализированного жилищного фонда поселка Кедровый»;</w:t>
      </w:r>
    </w:p>
    <w:p w:rsidR="006B2230" w:rsidRPr="00573EC5" w:rsidRDefault="006B2230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- Решение Совета депутатов поселка </w:t>
      </w:r>
      <w:proofErr w:type="gramStart"/>
      <w:r w:rsidRPr="00573EC5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573EC5">
        <w:rPr>
          <w:rFonts w:ascii="Times New Roman" w:hAnsi="Times New Roman" w:cs="Times New Roman"/>
          <w:sz w:val="24"/>
          <w:szCs w:val="24"/>
        </w:rPr>
        <w:t xml:space="preserve"> Красноярского края от 05.06.2017 № 42-157Р «О внесении дополнения в Решение Совета депутатов поселка Кедровый Красноярского края от 28.12.2015 № 23-89Р «Об утверждении Положения о порядке предоставления и приватизации жилых помещений муниципального специализированного жилищного фонда поселка Кедровый»;</w:t>
      </w:r>
    </w:p>
    <w:p w:rsidR="006B2230" w:rsidRPr="00573EC5" w:rsidRDefault="006B2230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- Решение Совета депутатов поселка </w:t>
      </w:r>
      <w:proofErr w:type="gramStart"/>
      <w:r w:rsidRPr="00573EC5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573EC5">
        <w:rPr>
          <w:rFonts w:ascii="Times New Roman" w:hAnsi="Times New Roman" w:cs="Times New Roman"/>
          <w:sz w:val="24"/>
          <w:szCs w:val="24"/>
        </w:rPr>
        <w:t xml:space="preserve"> Красноярского края от 05.07.2017 № 43-165Р «О внесении изменений в Решение Совета депутатов поселка Кедровый Красноярского края от 28.12.2015 № 23-89Р «Об утверждении Положения о порядке предоставления и приватизации жилых помещений муниципального специализированного жилищного фонда поселка Кедровый»;</w:t>
      </w:r>
    </w:p>
    <w:p w:rsidR="006B2230" w:rsidRPr="00573EC5" w:rsidRDefault="006B2230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lastRenderedPageBreak/>
        <w:t xml:space="preserve">- Решение Совета депутатов поселка </w:t>
      </w:r>
      <w:proofErr w:type="gramStart"/>
      <w:r w:rsidRPr="00573EC5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573EC5">
        <w:rPr>
          <w:rFonts w:ascii="Times New Roman" w:hAnsi="Times New Roman" w:cs="Times New Roman"/>
          <w:sz w:val="24"/>
          <w:szCs w:val="24"/>
        </w:rPr>
        <w:t xml:space="preserve"> Красноярского края от 04.09.2017 № 45-173Р «О внесении дополнений в Решение Совета депутатов поселка Кедровый Красноярского края от 28.12.2015 № 23-89Р «Об утверждении Положения о порядке предоставления и приватизации жилых помещений муниципального специализированного жилищного фонда поселка Кедровый».</w:t>
      </w:r>
    </w:p>
    <w:p w:rsidR="00A50B6A" w:rsidRPr="00573EC5" w:rsidRDefault="00A50B6A" w:rsidP="00573EC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3.</w:t>
      </w:r>
      <w:r w:rsidRPr="00573E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73E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73EC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Совета депутатов поселка Кедровый Красноярского края по социальным вопросам.</w:t>
      </w:r>
    </w:p>
    <w:p w:rsidR="00A50B6A" w:rsidRPr="00573EC5" w:rsidRDefault="00A50B6A" w:rsidP="00573EC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4.</w:t>
      </w:r>
      <w:r w:rsidRPr="00573EC5">
        <w:rPr>
          <w:rFonts w:ascii="Times New Roman" w:hAnsi="Times New Roman" w:cs="Times New Roman"/>
          <w:sz w:val="24"/>
          <w:szCs w:val="24"/>
        </w:rPr>
        <w:tab/>
        <w:t>Настоящее Решение вступает в силу в день, следующий за днем его официального опубликования в печатном издании «Вести Кедрового».</w:t>
      </w:r>
    </w:p>
    <w:p w:rsidR="00A50B6A" w:rsidRDefault="00A50B6A" w:rsidP="00573E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3EC5" w:rsidRPr="00573EC5" w:rsidRDefault="00573EC5" w:rsidP="00573E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50B6A" w:rsidRPr="00573EC5" w:rsidRDefault="00A50B6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4F0A68" w:rsidRPr="00573EC5" w:rsidRDefault="00A50B6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поселка Кедровый Красноярского края            </w:t>
      </w:r>
      <w:r w:rsidR="00B141A5" w:rsidRPr="00573E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1B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141A5" w:rsidRPr="00573EC5">
        <w:rPr>
          <w:rFonts w:ascii="Times New Roman" w:hAnsi="Times New Roman" w:cs="Times New Roman"/>
          <w:sz w:val="24"/>
          <w:szCs w:val="24"/>
        </w:rPr>
        <w:t xml:space="preserve">               С.Г. Косолапов</w:t>
      </w:r>
      <w:r w:rsidRPr="00573E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141A5" w:rsidRPr="00573EC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F0A68" w:rsidRPr="00573EC5" w:rsidRDefault="004F0A68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573EC5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gramStart"/>
      <w:r w:rsidRPr="00573EC5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573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Красноярского края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C1B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М. Федорук</w:t>
      </w:r>
      <w:r w:rsidRPr="00573EC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C5" w:rsidRPr="00573EC5" w:rsidRDefault="00573EC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8EB" w:rsidRPr="00573EC5" w:rsidRDefault="006348EB" w:rsidP="00573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3EC5" w:rsidRDefault="00573EC5" w:rsidP="00573E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573EC5" w:rsidRDefault="00573EC5" w:rsidP="00573E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ешению Совета депутатов</w:t>
      </w:r>
    </w:p>
    <w:p w:rsidR="00573EC5" w:rsidRDefault="00573EC5" w:rsidP="00573E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ел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едров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расноярского края</w:t>
      </w:r>
    </w:p>
    <w:p w:rsidR="00573EC5" w:rsidRDefault="00573EC5" w:rsidP="00573E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3.05.2019 №72-263Р</w:t>
      </w:r>
    </w:p>
    <w:p w:rsidR="00573EC5" w:rsidRDefault="00573EC5" w:rsidP="00573E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41A5" w:rsidRPr="00573EC5" w:rsidRDefault="006348EB" w:rsidP="00573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EC5">
        <w:rPr>
          <w:rFonts w:ascii="Times New Roman" w:hAnsi="Times New Roman" w:cs="Times New Roman"/>
          <w:b/>
          <w:sz w:val="24"/>
          <w:szCs w:val="24"/>
        </w:rPr>
        <w:t xml:space="preserve">Положение о порядке предоставления жилых помещений специализированного жилищного фонда поселка </w:t>
      </w:r>
      <w:proofErr w:type="gramStart"/>
      <w:r w:rsidRPr="00573EC5">
        <w:rPr>
          <w:rFonts w:ascii="Times New Roman" w:hAnsi="Times New Roman" w:cs="Times New Roman"/>
          <w:b/>
          <w:sz w:val="24"/>
          <w:szCs w:val="24"/>
        </w:rPr>
        <w:t>Кедровый</w:t>
      </w:r>
      <w:proofErr w:type="gramEnd"/>
      <w:r w:rsidRPr="00573EC5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</w:t>
      </w:r>
    </w:p>
    <w:p w:rsidR="006348EB" w:rsidRPr="00573EC5" w:rsidRDefault="006348EB" w:rsidP="00573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1A5" w:rsidRPr="00573EC5" w:rsidRDefault="00B141A5" w:rsidP="00573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141A5" w:rsidRPr="00573EC5" w:rsidRDefault="00B141A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1A5" w:rsidRPr="00573EC5" w:rsidRDefault="00B141A5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предоставления жилых помещений в специализированном жилищном фонде </w:t>
      </w:r>
      <w:r w:rsidR="00253E62" w:rsidRPr="00573EC5">
        <w:rPr>
          <w:rFonts w:ascii="Times New Roman" w:hAnsi="Times New Roman" w:cs="Times New Roman"/>
          <w:sz w:val="24"/>
          <w:szCs w:val="24"/>
        </w:rPr>
        <w:t>муниципального образования поселок Кедровый Красноярского края.</w:t>
      </w:r>
    </w:p>
    <w:p w:rsidR="00B141A5" w:rsidRPr="00573EC5" w:rsidRDefault="00B141A5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1.2.  В целях данного Положения термины «жилое помещение специализирова</w:t>
      </w:r>
      <w:r w:rsidR="004E0D33" w:rsidRPr="00573EC5">
        <w:rPr>
          <w:rFonts w:ascii="Times New Roman" w:hAnsi="Times New Roman" w:cs="Times New Roman"/>
          <w:sz w:val="24"/>
          <w:szCs w:val="24"/>
        </w:rPr>
        <w:t>нного жилищного фонда»,</w:t>
      </w:r>
      <w:r w:rsidRPr="00573EC5">
        <w:rPr>
          <w:rFonts w:ascii="Times New Roman" w:hAnsi="Times New Roman" w:cs="Times New Roman"/>
          <w:sz w:val="24"/>
          <w:szCs w:val="24"/>
        </w:rPr>
        <w:t xml:space="preserve"> «специализированные жилые помещения»</w:t>
      </w:r>
      <w:r w:rsidR="004E0D33" w:rsidRPr="00573EC5">
        <w:rPr>
          <w:rFonts w:ascii="Times New Roman" w:hAnsi="Times New Roman" w:cs="Times New Roman"/>
          <w:sz w:val="24"/>
          <w:szCs w:val="24"/>
        </w:rPr>
        <w:t xml:space="preserve"> и «служебные жилые помещения»</w:t>
      </w:r>
      <w:r w:rsidRPr="00573EC5">
        <w:rPr>
          <w:rFonts w:ascii="Times New Roman" w:hAnsi="Times New Roman" w:cs="Times New Roman"/>
          <w:sz w:val="24"/>
          <w:szCs w:val="24"/>
        </w:rPr>
        <w:t xml:space="preserve"> равнозначны.</w:t>
      </w:r>
    </w:p>
    <w:p w:rsidR="00B141A5" w:rsidRPr="00573EC5" w:rsidRDefault="00B141A5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1.3. Использование жилого помещения в качестве специализированного допускается только после отнесения его к специализированному жилищному фонду с соблюдением требований и в порядке, которые установлены уполномоченным Правительством Российской Федерации федеральным органом исполнительной власти, за исключением случаев, установленных федеральными законами.</w:t>
      </w:r>
    </w:p>
    <w:p w:rsidR="00B141A5" w:rsidRPr="00573EC5" w:rsidRDefault="00B141A5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1.4. Включение жилого помещения в специализированный жилищный фонд с отнесением к определенному виду специализированных жилых помещений, а также исключение его из указанного фонда осуществляется на основании решений органа, осуществляющего управление муниципальным жилищным фондом</w:t>
      </w:r>
      <w:r w:rsidR="005F542D" w:rsidRPr="00573EC5">
        <w:rPr>
          <w:rFonts w:ascii="Times New Roman" w:hAnsi="Times New Roman" w:cs="Times New Roman"/>
          <w:sz w:val="24"/>
          <w:szCs w:val="24"/>
        </w:rPr>
        <w:t>, с учетом требований жилищного законодательства</w:t>
      </w:r>
      <w:r w:rsidRPr="00573E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4D37" w:rsidRPr="00573EC5" w:rsidRDefault="008B559D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1.5. Служебные жилые помещения поселка </w:t>
      </w:r>
      <w:proofErr w:type="gramStart"/>
      <w:r w:rsidRPr="00573EC5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573EC5">
        <w:rPr>
          <w:rFonts w:ascii="Times New Roman" w:hAnsi="Times New Roman" w:cs="Times New Roman"/>
          <w:sz w:val="24"/>
          <w:szCs w:val="24"/>
        </w:rPr>
        <w:t xml:space="preserve"> Красноярского края относятся к разряду жилых помещений</w:t>
      </w:r>
      <w:r w:rsidR="00B141A5" w:rsidRPr="00573EC5">
        <w:rPr>
          <w:rFonts w:ascii="Times New Roman" w:hAnsi="Times New Roman" w:cs="Times New Roman"/>
          <w:sz w:val="24"/>
          <w:szCs w:val="24"/>
        </w:rPr>
        <w:t xml:space="preserve"> специализированного жилищного фонда</w:t>
      </w:r>
      <w:r w:rsidR="00253E62" w:rsidRPr="00573EC5">
        <w:rPr>
          <w:rFonts w:ascii="Times New Roman" w:hAnsi="Times New Roman" w:cs="Times New Roman"/>
          <w:sz w:val="24"/>
          <w:szCs w:val="24"/>
        </w:rPr>
        <w:t>, в соответствии со ст. 92</w:t>
      </w:r>
      <w:r w:rsidR="00B141A5" w:rsidRPr="00573EC5">
        <w:rPr>
          <w:rFonts w:ascii="Times New Roman" w:hAnsi="Times New Roman" w:cs="Times New Roman"/>
          <w:sz w:val="24"/>
          <w:szCs w:val="24"/>
        </w:rPr>
        <w:t xml:space="preserve"> </w:t>
      </w:r>
      <w:r w:rsidR="00253E62" w:rsidRPr="00573EC5">
        <w:rPr>
          <w:rFonts w:ascii="Times New Roman" w:hAnsi="Times New Roman" w:cs="Times New Roman"/>
          <w:sz w:val="24"/>
          <w:szCs w:val="24"/>
        </w:rPr>
        <w:t>Жилищног</w:t>
      </w:r>
      <w:r w:rsidRPr="00573EC5">
        <w:rPr>
          <w:rFonts w:ascii="Times New Roman" w:hAnsi="Times New Roman" w:cs="Times New Roman"/>
          <w:sz w:val="24"/>
          <w:szCs w:val="24"/>
        </w:rPr>
        <w:t>о Кодекса Российской Федерации.</w:t>
      </w:r>
    </w:p>
    <w:p w:rsidR="00B141A5" w:rsidRPr="00573EC5" w:rsidRDefault="00B141A5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1.6. Специализированные жилые помещения не подлежат передаче в аренду, в наем</w:t>
      </w:r>
      <w:r w:rsidR="00E64A90" w:rsidRPr="00573EC5">
        <w:rPr>
          <w:rFonts w:ascii="Times New Roman" w:hAnsi="Times New Roman" w:cs="Times New Roman"/>
          <w:sz w:val="24"/>
          <w:szCs w:val="24"/>
        </w:rPr>
        <w:t xml:space="preserve"> (поднаем)</w:t>
      </w:r>
      <w:r w:rsidRPr="00573EC5">
        <w:rPr>
          <w:rFonts w:ascii="Times New Roman" w:hAnsi="Times New Roman" w:cs="Times New Roman"/>
          <w:sz w:val="24"/>
          <w:szCs w:val="24"/>
        </w:rPr>
        <w:t>, кроме случаев передачи таких помещений по договорам найма, предусмотренным разделом IV Жилищного кодекса РФ.</w:t>
      </w:r>
    </w:p>
    <w:p w:rsidR="00B141A5" w:rsidRPr="00573EC5" w:rsidRDefault="00B141A5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1.7. Специализированные жилые помещения должны быть пригодными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муниципального образования.</w:t>
      </w:r>
    </w:p>
    <w:p w:rsidR="00B141A5" w:rsidRPr="00573EC5" w:rsidRDefault="00B141A5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EC5">
        <w:rPr>
          <w:rFonts w:ascii="Times New Roman" w:hAnsi="Times New Roman" w:cs="Times New Roman"/>
          <w:sz w:val="24"/>
          <w:szCs w:val="24"/>
        </w:rPr>
        <w:t xml:space="preserve">1.8.Специализированные жилые помещения </w:t>
      </w:r>
      <w:r w:rsidR="00E64A90" w:rsidRPr="00573EC5">
        <w:rPr>
          <w:rFonts w:ascii="Times New Roman" w:hAnsi="Times New Roman" w:cs="Times New Roman"/>
          <w:sz w:val="24"/>
          <w:szCs w:val="24"/>
        </w:rPr>
        <w:t>предназначаются для временного прожив</w:t>
      </w:r>
      <w:r w:rsidR="004E0D33" w:rsidRPr="00573EC5">
        <w:rPr>
          <w:rFonts w:ascii="Times New Roman" w:hAnsi="Times New Roman" w:cs="Times New Roman"/>
          <w:sz w:val="24"/>
          <w:szCs w:val="24"/>
        </w:rPr>
        <w:t>ания граждан, указанных в пунктах</w:t>
      </w:r>
      <w:r w:rsidR="00E64A90" w:rsidRPr="00573EC5">
        <w:rPr>
          <w:rFonts w:ascii="Times New Roman" w:hAnsi="Times New Roman" w:cs="Times New Roman"/>
          <w:sz w:val="24"/>
          <w:szCs w:val="24"/>
        </w:rPr>
        <w:t xml:space="preserve"> 3.1.</w:t>
      </w:r>
      <w:r w:rsidR="004E0D33" w:rsidRPr="00573EC5">
        <w:rPr>
          <w:rFonts w:ascii="Times New Roman" w:hAnsi="Times New Roman" w:cs="Times New Roman"/>
          <w:sz w:val="24"/>
          <w:szCs w:val="24"/>
        </w:rPr>
        <w:t xml:space="preserve"> и 3.2.</w:t>
      </w:r>
      <w:r w:rsidR="00E64A90" w:rsidRPr="00573EC5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Pr="00573EC5">
        <w:rPr>
          <w:rFonts w:ascii="Times New Roman" w:hAnsi="Times New Roman" w:cs="Times New Roman"/>
          <w:sz w:val="24"/>
          <w:szCs w:val="24"/>
        </w:rPr>
        <w:t xml:space="preserve"> </w:t>
      </w:r>
      <w:r w:rsidR="00E64A90" w:rsidRPr="00573EC5">
        <w:rPr>
          <w:rFonts w:ascii="Times New Roman" w:hAnsi="Times New Roman" w:cs="Times New Roman"/>
          <w:sz w:val="24"/>
          <w:szCs w:val="24"/>
        </w:rPr>
        <w:t>не обеспеченных</w:t>
      </w:r>
      <w:r w:rsidRPr="00573EC5">
        <w:rPr>
          <w:rFonts w:ascii="Times New Roman" w:hAnsi="Times New Roman" w:cs="Times New Roman"/>
          <w:sz w:val="24"/>
          <w:szCs w:val="24"/>
        </w:rPr>
        <w:t xml:space="preserve"> жилыми помещениями в</w:t>
      </w:r>
      <w:r w:rsidR="00253E62" w:rsidRPr="00573EC5">
        <w:rPr>
          <w:rFonts w:ascii="Times New Roman" w:hAnsi="Times New Roman" w:cs="Times New Roman"/>
          <w:sz w:val="24"/>
          <w:szCs w:val="24"/>
        </w:rPr>
        <w:t xml:space="preserve"> поселке Кедровый Красноярского края</w:t>
      </w:r>
      <w:r w:rsidR="004E0D33" w:rsidRPr="00573EC5">
        <w:rPr>
          <w:rFonts w:ascii="Times New Roman" w:hAnsi="Times New Roman" w:cs="Times New Roman"/>
          <w:sz w:val="24"/>
          <w:szCs w:val="24"/>
        </w:rPr>
        <w:t xml:space="preserve"> либо обеспеченными жилым помещением специализированного жилищного фонда меньше учетной нормы жилья на каждого члена семьи</w:t>
      </w:r>
      <w:r w:rsidR="00E64A90" w:rsidRPr="00573EC5">
        <w:rPr>
          <w:rFonts w:ascii="Times New Roman" w:hAnsi="Times New Roman" w:cs="Times New Roman"/>
          <w:sz w:val="24"/>
          <w:szCs w:val="24"/>
        </w:rPr>
        <w:t>, не являющихся нанимателями жилых помещений по договорам социального найма</w:t>
      </w:r>
      <w:r w:rsidR="00B82C78" w:rsidRPr="00573EC5">
        <w:rPr>
          <w:rFonts w:ascii="Times New Roman" w:hAnsi="Times New Roman" w:cs="Times New Roman"/>
          <w:sz w:val="24"/>
          <w:szCs w:val="24"/>
        </w:rPr>
        <w:t xml:space="preserve"> или членами семьи нанимателя жилого помещения по договору социального найма</w:t>
      </w:r>
      <w:proofErr w:type="gramEnd"/>
      <w:r w:rsidR="00B82C78" w:rsidRPr="00573EC5">
        <w:rPr>
          <w:rFonts w:ascii="Times New Roman" w:hAnsi="Times New Roman" w:cs="Times New Roman"/>
          <w:sz w:val="24"/>
          <w:szCs w:val="24"/>
        </w:rPr>
        <w:t xml:space="preserve"> в поселке </w:t>
      </w:r>
      <w:proofErr w:type="gramStart"/>
      <w:r w:rsidR="00B82C78" w:rsidRPr="00573EC5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B82C78" w:rsidRPr="00573EC5">
        <w:rPr>
          <w:rFonts w:ascii="Times New Roman" w:hAnsi="Times New Roman" w:cs="Times New Roman"/>
          <w:sz w:val="24"/>
          <w:szCs w:val="24"/>
        </w:rPr>
        <w:t xml:space="preserve"> Красноярского края либо собственниками жилых помещений или членами семьи собственника жилого помещения в поселке Кедровый Красноярского края</w:t>
      </w:r>
      <w:r w:rsidRPr="00573E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1A5" w:rsidRPr="00573EC5" w:rsidRDefault="00B141A5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1.9. Специализированные жилые помещения предоставляются по договору найма специализированного жилого помещения, заключаемого в письменной форме. </w:t>
      </w:r>
    </w:p>
    <w:p w:rsidR="00B141A5" w:rsidRPr="00573EC5" w:rsidRDefault="00B141A5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 По договору найма специализированного жилого помещения одна сторона - собственник специализированного жилого помещения (действующий от его имени уполномоченный орган местного самоуправления) или уполномоченное им лицо </w:t>
      </w:r>
      <w:r w:rsidRPr="00573EC5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573EC5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573EC5">
        <w:rPr>
          <w:rFonts w:ascii="Times New Roman" w:hAnsi="Times New Roman" w:cs="Times New Roman"/>
          <w:sz w:val="24"/>
          <w:szCs w:val="24"/>
        </w:rPr>
        <w:t>) обязуется передать другой стороне – гражданину (нанимателю) данное жилое помещение за плату во владение и пользование для временного проживания в нем.</w:t>
      </w:r>
    </w:p>
    <w:p w:rsidR="00B141A5" w:rsidRPr="00573EC5" w:rsidRDefault="00B141A5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В договоре найма специализированного жилого помещения определяются предмет договора, права и обязанности сторон по пользованию специализированным жилым помещением. </w:t>
      </w:r>
    </w:p>
    <w:p w:rsidR="00B141A5" w:rsidRPr="00573EC5" w:rsidRDefault="00B141A5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1A5" w:rsidRPr="00573EC5" w:rsidRDefault="00B141A5" w:rsidP="00573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2. Нормы </w:t>
      </w:r>
      <w:proofErr w:type="gramStart"/>
      <w:r w:rsidRPr="00573EC5">
        <w:rPr>
          <w:rFonts w:ascii="Times New Roman" w:hAnsi="Times New Roman" w:cs="Times New Roman"/>
          <w:sz w:val="24"/>
          <w:szCs w:val="24"/>
        </w:rPr>
        <w:t>предоставления общей площади жилого помещения специализированного жилищного фонда</w:t>
      </w:r>
      <w:r w:rsidR="00253E62" w:rsidRPr="00573EC5">
        <w:rPr>
          <w:rFonts w:ascii="Times New Roman" w:hAnsi="Times New Roman" w:cs="Times New Roman"/>
          <w:sz w:val="24"/>
          <w:szCs w:val="24"/>
        </w:rPr>
        <w:t xml:space="preserve"> поселка</w:t>
      </w:r>
      <w:proofErr w:type="gramEnd"/>
      <w:r w:rsidR="00253E62" w:rsidRPr="00573EC5">
        <w:rPr>
          <w:rFonts w:ascii="Times New Roman" w:hAnsi="Times New Roman" w:cs="Times New Roman"/>
          <w:sz w:val="24"/>
          <w:szCs w:val="24"/>
        </w:rPr>
        <w:t xml:space="preserve"> Кедровый Красноярского края</w:t>
      </w:r>
    </w:p>
    <w:p w:rsidR="00B141A5" w:rsidRPr="00573EC5" w:rsidRDefault="00B141A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1A5" w:rsidRPr="00573EC5" w:rsidRDefault="00B141A5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2.1. Жилые помещения специализированного жилищного фонда </w:t>
      </w:r>
      <w:r w:rsidR="00CC3BEC" w:rsidRPr="00573EC5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gramStart"/>
      <w:r w:rsidR="00CC3BEC" w:rsidRPr="00573EC5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CC3BEC" w:rsidRPr="00573EC5">
        <w:rPr>
          <w:rFonts w:ascii="Times New Roman" w:hAnsi="Times New Roman" w:cs="Times New Roman"/>
          <w:sz w:val="24"/>
          <w:szCs w:val="24"/>
        </w:rPr>
        <w:t xml:space="preserve"> Красноярского края </w:t>
      </w:r>
      <w:r w:rsidRPr="00573EC5">
        <w:rPr>
          <w:rFonts w:ascii="Times New Roman" w:hAnsi="Times New Roman" w:cs="Times New Roman"/>
          <w:sz w:val="24"/>
          <w:szCs w:val="24"/>
        </w:rPr>
        <w:t>предоставляются по нормам в соответствии с действующим законодательством из расчета:</w:t>
      </w:r>
    </w:p>
    <w:p w:rsidR="00B141A5" w:rsidRPr="00573EC5" w:rsidRDefault="00CC3BEC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- не менее 30 квадратных метров общей площади, но не более 34 квадратных метров общей площади – для одиноко проживающих граждан;</w:t>
      </w:r>
    </w:p>
    <w:p w:rsidR="00CC3BEC" w:rsidRPr="00573EC5" w:rsidRDefault="00CC3BEC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- не менее 30 квадратных метров общей площади, но не более 45 квадратных метров общей площади – на семью из двух человек;</w:t>
      </w:r>
    </w:p>
    <w:p w:rsidR="00CC3BEC" w:rsidRPr="00573EC5" w:rsidRDefault="00CC3BEC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- не менее 13 квадратных метров общей площади – на каждого члена семьи, состоящей из трех и более человек.</w:t>
      </w:r>
    </w:p>
    <w:p w:rsidR="00CC3BEC" w:rsidRPr="00573EC5" w:rsidRDefault="00CC3BEC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С письменного согласия гражданина ему может быть предоставлено жилое помещение менее нормы, установленной настоящим пунктом.</w:t>
      </w:r>
    </w:p>
    <w:p w:rsidR="00253E62" w:rsidRPr="00573EC5" w:rsidRDefault="00253E62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1A5" w:rsidRPr="00573EC5" w:rsidRDefault="00B141A5" w:rsidP="00573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3. </w:t>
      </w:r>
      <w:r w:rsidR="004E0D33" w:rsidRPr="00573EC5">
        <w:rPr>
          <w:rFonts w:ascii="Times New Roman" w:hAnsi="Times New Roman" w:cs="Times New Roman"/>
          <w:sz w:val="24"/>
          <w:szCs w:val="24"/>
        </w:rPr>
        <w:t>Категории граждан, имеющих право на предоставление</w:t>
      </w:r>
      <w:r w:rsidRPr="00573EC5">
        <w:rPr>
          <w:rFonts w:ascii="Times New Roman" w:hAnsi="Times New Roman" w:cs="Times New Roman"/>
          <w:sz w:val="24"/>
          <w:szCs w:val="24"/>
        </w:rPr>
        <w:t xml:space="preserve"> служебных жилых помещений</w:t>
      </w:r>
    </w:p>
    <w:p w:rsidR="00B141A5" w:rsidRPr="00573EC5" w:rsidRDefault="00B141A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0C3" w:rsidRPr="00573EC5" w:rsidRDefault="00B141A5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3.1. Служебные жилые помещения предназначены для проживания граждан в связи с характером их трудовых отношений</w:t>
      </w:r>
      <w:r w:rsidR="00C750C3" w:rsidRPr="00573EC5">
        <w:rPr>
          <w:rFonts w:ascii="Times New Roman" w:hAnsi="Times New Roman" w:cs="Times New Roman"/>
          <w:sz w:val="24"/>
          <w:szCs w:val="24"/>
        </w:rPr>
        <w:t>:</w:t>
      </w:r>
    </w:p>
    <w:p w:rsidR="00C750C3" w:rsidRPr="00573EC5" w:rsidRDefault="00C750C3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-</w:t>
      </w:r>
      <w:r w:rsidR="00B141A5" w:rsidRPr="00573EC5">
        <w:rPr>
          <w:rFonts w:ascii="Times New Roman" w:hAnsi="Times New Roman" w:cs="Times New Roman"/>
          <w:sz w:val="24"/>
          <w:szCs w:val="24"/>
        </w:rPr>
        <w:t xml:space="preserve"> с органом местного самоуправления</w:t>
      </w:r>
      <w:r w:rsidRPr="00573EC5">
        <w:rPr>
          <w:rFonts w:ascii="Times New Roman" w:hAnsi="Times New Roman" w:cs="Times New Roman"/>
          <w:sz w:val="24"/>
          <w:szCs w:val="24"/>
        </w:rPr>
        <w:t xml:space="preserve"> – </w:t>
      </w:r>
      <w:r w:rsidR="00B141A5" w:rsidRPr="00573EC5">
        <w:rPr>
          <w:rFonts w:ascii="Times New Roman" w:hAnsi="Times New Roman" w:cs="Times New Roman"/>
          <w:sz w:val="24"/>
          <w:szCs w:val="24"/>
        </w:rPr>
        <w:t xml:space="preserve"> </w:t>
      </w:r>
      <w:r w:rsidR="00E61B9B" w:rsidRPr="00573EC5">
        <w:rPr>
          <w:rFonts w:ascii="Times New Roman" w:hAnsi="Times New Roman" w:cs="Times New Roman"/>
          <w:sz w:val="24"/>
          <w:szCs w:val="24"/>
        </w:rPr>
        <w:t xml:space="preserve">администрацией поселка </w:t>
      </w:r>
      <w:proofErr w:type="gramStart"/>
      <w:r w:rsidR="00E61B9B" w:rsidRPr="00573EC5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E61B9B" w:rsidRPr="00573EC5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Pr="00573EC5">
        <w:rPr>
          <w:rFonts w:ascii="Times New Roman" w:hAnsi="Times New Roman" w:cs="Times New Roman"/>
          <w:sz w:val="24"/>
          <w:szCs w:val="24"/>
        </w:rPr>
        <w:t xml:space="preserve"> в должности</w:t>
      </w:r>
      <w:r w:rsidR="00DF5221" w:rsidRPr="00573EC5">
        <w:rPr>
          <w:rFonts w:ascii="Times New Roman" w:hAnsi="Times New Roman" w:cs="Times New Roman"/>
          <w:sz w:val="24"/>
          <w:szCs w:val="24"/>
        </w:rPr>
        <w:t>:</w:t>
      </w:r>
      <w:r w:rsidRPr="00573EC5">
        <w:rPr>
          <w:rFonts w:ascii="Times New Roman" w:hAnsi="Times New Roman" w:cs="Times New Roman"/>
          <w:sz w:val="24"/>
          <w:szCs w:val="24"/>
        </w:rPr>
        <w:t xml:space="preserve"> главы поселка, заместителя главы поселка,</w:t>
      </w:r>
      <w:r w:rsidR="00FC2F20" w:rsidRPr="00573EC5">
        <w:rPr>
          <w:rFonts w:ascii="Times New Roman" w:hAnsi="Times New Roman" w:cs="Times New Roman"/>
          <w:sz w:val="24"/>
          <w:szCs w:val="24"/>
        </w:rPr>
        <w:t xml:space="preserve"> руководителей структурных подразделений,</w:t>
      </w:r>
      <w:r w:rsidRPr="00573EC5">
        <w:rPr>
          <w:rFonts w:ascii="Times New Roman" w:hAnsi="Times New Roman" w:cs="Times New Roman"/>
          <w:sz w:val="24"/>
          <w:szCs w:val="24"/>
        </w:rPr>
        <w:t xml:space="preserve"> специалистов администрации поселка Кедровый Красноярского края, замещающих должности муниципальных служащих</w:t>
      </w:r>
      <w:r w:rsidR="00FC2F20" w:rsidRPr="00573EC5">
        <w:rPr>
          <w:rFonts w:ascii="Times New Roman" w:hAnsi="Times New Roman" w:cs="Times New Roman"/>
          <w:sz w:val="24"/>
          <w:szCs w:val="24"/>
        </w:rPr>
        <w:t>, социальных работников социальной защиты населения</w:t>
      </w:r>
      <w:r w:rsidR="00D36CB6" w:rsidRPr="00573EC5">
        <w:rPr>
          <w:rFonts w:ascii="Times New Roman" w:hAnsi="Times New Roman" w:cs="Times New Roman"/>
          <w:sz w:val="24"/>
          <w:szCs w:val="24"/>
        </w:rPr>
        <w:t>;</w:t>
      </w:r>
    </w:p>
    <w:p w:rsidR="00D36CB6" w:rsidRPr="00573EC5" w:rsidRDefault="00C750C3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- с</w:t>
      </w:r>
      <w:r w:rsidR="00B141A5" w:rsidRPr="00573EC5">
        <w:rPr>
          <w:rFonts w:ascii="Times New Roman" w:hAnsi="Times New Roman" w:cs="Times New Roman"/>
          <w:sz w:val="24"/>
          <w:szCs w:val="24"/>
        </w:rPr>
        <w:t xml:space="preserve"> муниципальным</w:t>
      </w:r>
      <w:r w:rsidRPr="00573EC5">
        <w:rPr>
          <w:rFonts w:ascii="Times New Roman" w:hAnsi="Times New Roman" w:cs="Times New Roman"/>
          <w:sz w:val="24"/>
          <w:szCs w:val="24"/>
        </w:rPr>
        <w:t xml:space="preserve"> </w:t>
      </w:r>
      <w:r w:rsidR="00E854A9" w:rsidRPr="00573EC5">
        <w:rPr>
          <w:rFonts w:ascii="Times New Roman" w:hAnsi="Times New Roman" w:cs="Times New Roman"/>
          <w:sz w:val="24"/>
          <w:szCs w:val="24"/>
        </w:rPr>
        <w:t xml:space="preserve">бюджетным общеобразовательным </w:t>
      </w:r>
      <w:r w:rsidRPr="00573EC5">
        <w:rPr>
          <w:rFonts w:ascii="Times New Roman" w:hAnsi="Times New Roman" w:cs="Times New Roman"/>
          <w:sz w:val="24"/>
          <w:szCs w:val="24"/>
        </w:rPr>
        <w:t>учреждение</w:t>
      </w:r>
      <w:r w:rsidR="00B141A5" w:rsidRPr="00573EC5">
        <w:rPr>
          <w:rFonts w:ascii="Times New Roman" w:hAnsi="Times New Roman" w:cs="Times New Roman"/>
          <w:sz w:val="24"/>
          <w:szCs w:val="24"/>
        </w:rPr>
        <w:t>м</w:t>
      </w:r>
      <w:r w:rsidRPr="00573EC5">
        <w:rPr>
          <w:rFonts w:ascii="Times New Roman" w:hAnsi="Times New Roman" w:cs="Times New Roman"/>
          <w:sz w:val="24"/>
          <w:szCs w:val="24"/>
        </w:rPr>
        <w:t xml:space="preserve"> </w:t>
      </w:r>
      <w:r w:rsidR="00E854A9" w:rsidRPr="00573EC5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 71» поселка </w:t>
      </w:r>
      <w:proofErr w:type="gramStart"/>
      <w:r w:rsidR="00E854A9" w:rsidRPr="00573EC5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DF5221" w:rsidRPr="00573EC5">
        <w:rPr>
          <w:rFonts w:ascii="Times New Roman" w:hAnsi="Times New Roman" w:cs="Times New Roman"/>
          <w:sz w:val="24"/>
          <w:szCs w:val="24"/>
        </w:rPr>
        <w:t xml:space="preserve"> Красноярского края в должности: директо</w:t>
      </w:r>
      <w:r w:rsidR="00BA1BCA" w:rsidRPr="00573EC5">
        <w:rPr>
          <w:rFonts w:ascii="Times New Roman" w:hAnsi="Times New Roman" w:cs="Times New Roman"/>
          <w:sz w:val="24"/>
          <w:szCs w:val="24"/>
        </w:rPr>
        <w:t>ра, заместителя директора</w:t>
      </w:r>
      <w:r w:rsidR="00DF5221" w:rsidRPr="00573EC5">
        <w:rPr>
          <w:rFonts w:ascii="Times New Roman" w:hAnsi="Times New Roman" w:cs="Times New Roman"/>
          <w:sz w:val="24"/>
          <w:szCs w:val="24"/>
        </w:rPr>
        <w:t>, учителя, социального педагога, инспектора по ка</w:t>
      </w:r>
      <w:r w:rsidR="00B2193E" w:rsidRPr="00573EC5">
        <w:rPr>
          <w:rFonts w:ascii="Times New Roman" w:hAnsi="Times New Roman" w:cs="Times New Roman"/>
          <w:sz w:val="24"/>
          <w:szCs w:val="24"/>
        </w:rPr>
        <w:t>драм, экономиста</w:t>
      </w:r>
      <w:r w:rsidR="00D36CB6" w:rsidRPr="00573EC5">
        <w:rPr>
          <w:rFonts w:ascii="Times New Roman" w:hAnsi="Times New Roman" w:cs="Times New Roman"/>
          <w:sz w:val="24"/>
          <w:szCs w:val="24"/>
        </w:rPr>
        <w:t>;</w:t>
      </w:r>
    </w:p>
    <w:p w:rsidR="00C750C3" w:rsidRPr="00573EC5" w:rsidRDefault="00D36CB6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- с муниципальным казенным дошкольным образовательным учреждением «Детский сад поселка Кедровый» Красноярск</w:t>
      </w:r>
      <w:r w:rsidR="0086768F" w:rsidRPr="00573EC5">
        <w:rPr>
          <w:rFonts w:ascii="Times New Roman" w:hAnsi="Times New Roman" w:cs="Times New Roman"/>
          <w:sz w:val="24"/>
          <w:szCs w:val="24"/>
        </w:rPr>
        <w:t>ого края в должности: заведующей, воспитателя, младшего воспитателя, музыкального руководителя</w:t>
      </w:r>
      <w:r w:rsidRPr="00573EC5">
        <w:rPr>
          <w:rFonts w:ascii="Times New Roman" w:hAnsi="Times New Roman" w:cs="Times New Roman"/>
          <w:sz w:val="24"/>
          <w:szCs w:val="24"/>
        </w:rPr>
        <w:t>, повар</w:t>
      </w:r>
      <w:r w:rsidR="0086768F" w:rsidRPr="00573EC5">
        <w:rPr>
          <w:rFonts w:ascii="Times New Roman" w:hAnsi="Times New Roman" w:cs="Times New Roman"/>
          <w:sz w:val="24"/>
          <w:szCs w:val="24"/>
        </w:rPr>
        <w:t>а</w:t>
      </w:r>
      <w:r w:rsidRPr="00573EC5">
        <w:rPr>
          <w:rFonts w:ascii="Times New Roman" w:hAnsi="Times New Roman" w:cs="Times New Roman"/>
          <w:sz w:val="24"/>
          <w:szCs w:val="24"/>
        </w:rPr>
        <w:t>;</w:t>
      </w:r>
      <w:r w:rsidR="00B141A5" w:rsidRPr="00573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CB6" w:rsidRPr="00573EC5" w:rsidRDefault="00B8181C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- с муниципальным бюджетным учреждением </w:t>
      </w:r>
      <w:r w:rsidR="006A16F1" w:rsidRPr="00573EC5">
        <w:rPr>
          <w:rFonts w:ascii="Times New Roman" w:hAnsi="Times New Roman" w:cs="Times New Roman"/>
          <w:sz w:val="24"/>
          <w:szCs w:val="24"/>
        </w:rPr>
        <w:t>дополнительного образования «Спортивная школа</w:t>
      </w:r>
      <w:r w:rsidRPr="00573EC5">
        <w:rPr>
          <w:rFonts w:ascii="Times New Roman" w:hAnsi="Times New Roman" w:cs="Times New Roman"/>
          <w:sz w:val="24"/>
          <w:szCs w:val="24"/>
        </w:rPr>
        <w:t xml:space="preserve"> «Искра» поселка </w:t>
      </w:r>
      <w:proofErr w:type="gramStart"/>
      <w:r w:rsidRPr="00573EC5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573EC5">
        <w:rPr>
          <w:rFonts w:ascii="Times New Roman" w:hAnsi="Times New Roman" w:cs="Times New Roman"/>
          <w:sz w:val="24"/>
          <w:szCs w:val="24"/>
        </w:rPr>
        <w:t xml:space="preserve"> Красноярского края в должности: директора, заместителя директора, руководителя структурного подразделения</w:t>
      </w:r>
      <w:r w:rsidR="00D36CB6" w:rsidRPr="00573EC5">
        <w:rPr>
          <w:rFonts w:ascii="Times New Roman" w:hAnsi="Times New Roman" w:cs="Times New Roman"/>
          <w:sz w:val="24"/>
          <w:szCs w:val="24"/>
        </w:rPr>
        <w:t>, тренера-преподавателя, специалиста по кадрам;</w:t>
      </w:r>
    </w:p>
    <w:p w:rsidR="00D36CB6" w:rsidRPr="00573EC5" w:rsidRDefault="00D36CB6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- с муниципальным бюджетным образовательным учреждением дополнительного образования «Детская музыкальная школа» поселка </w:t>
      </w:r>
      <w:proofErr w:type="gramStart"/>
      <w:r w:rsidRPr="00573EC5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573EC5">
        <w:rPr>
          <w:rFonts w:ascii="Times New Roman" w:hAnsi="Times New Roman" w:cs="Times New Roman"/>
          <w:sz w:val="24"/>
          <w:szCs w:val="24"/>
        </w:rPr>
        <w:t xml:space="preserve"> Красноярского края в должности: директора, заместителя директора, преподавателя, специалиста по кадрам;</w:t>
      </w:r>
    </w:p>
    <w:p w:rsidR="00D36CB6" w:rsidRPr="00573EC5" w:rsidRDefault="00D36CB6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- с муниципальным бюджетным учреждением «Молодежный центр поселка Кедровый» Красноярского края в должности: директора, специалиста по работе с молодежью;</w:t>
      </w:r>
    </w:p>
    <w:p w:rsidR="00D36CB6" w:rsidRPr="00573EC5" w:rsidRDefault="00D36CB6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- с муниципальным унитарным предприятием «</w:t>
      </w:r>
      <w:proofErr w:type="spellStart"/>
      <w:r w:rsidRPr="00573EC5">
        <w:rPr>
          <w:rFonts w:ascii="Times New Roman" w:hAnsi="Times New Roman" w:cs="Times New Roman"/>
          <w:sz w:val="24"/>
          <w:szCs w:val="24"/>
        </w:rPr>
        <w:t>Телесети</w:t>
      </w:r>
      <w:proofErr w:type="spellEnd"/>
      <w:r w:rsidRPr="00573EC5">
        <w:rPr>
          <w:rFonts w:ascii="Times New Roman" w:hAnsi="Times New Roman" w:cs="Times New Roman"/>
          <w:sz w:val="24"/>
          <w:szCs w:val="24"/>
        </w:rPr>
        <w:t xml:space="preserve"> поселка </w:t>
      </w:r>
      <w:proofErr w:type="gramStart"/>
      <w:r w:rsidRPr="00573EC5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573EC5">
        <w:rPr>
          <w:rFonts w:ascii="Times New Roman" w:hAnsi="Times New Roman" w:cs="Times New Roman"/>
          <w:sz w:val="24"/>
          <w:szCs w:val="24"/>
        </w:rPr>
        <w:t>» Красноярского края в должности: директора, главного инженера, видеоинженера, ведущей программы</w:t>
      </w:r>
      <w:r w:rsidR="0086768F" w:rsidRPr="00573EC5">
        <w:rPr>
          <w:rFonts w:ascii="Times New Roman" w:hAnsi="Times New Roman" w:cs="Times New Roman"/>
          <w:sz w:val="24"/>
          <w:szCs w:val="24"/>
        </w:rPr>
        <w:t xml:space="preserve"> – </w:t>
      </w:r>
      <w:r w:rsidRPr="00573EC5">
        <w:rPr>
          <w:rFonts w:ascii="Times New Roman" w:hAnsi="Times New Roman" w:cs="Times New Roman"/>
          <w:sz w:val="24"/>
          <w:szCs w:val="24"/>
        </w:rPr>
        <w:t>корреспондента;</w:t>
      </w:r>
    </w:p>
    <w:p w:rsidR="00D36CB6" w:rsidRPr="00573EC5" w:rsidRDefault="00D36CB6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lastRenderedPageBreak/>
        <w:t xml:space="preserve">- с муниципальным бюджетным учреждением культуры «Дом культуры поселка Кедровый» Красноярского края в должности: директора, заместителя директора по АХЧ, </w:t>
      </w:r>
      <w:r w:rsidR="00BA1BCA" w:rsidRPr="00573EC5">
        <w:rPr>
          <w:rFonts w:ascii="Times New Roman" w:hAnsi="Times New Roman" w:cs="Times New Roman"/>
          <w:sz w:val="24"/>
          <w:szCs w:val="24"/>
        </w:rPr>
        <w:t>художественного руководителя, режиссера, балетмейстера, звукооператора;</w:t>
      </w:r>
    </w:p>
    <w:p w:rsidR="00446873" w:rsidRPr="00573EC5" w:rsidRDefault="00446873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- с муниципальным унитарным предприятием, осуществляющим управление многоквартирными домами;</w:t>
      </w:r>
    </w:p>
    <w:p w:rsidR="007A1FF0" w:rsidRPr="00573EC5" w:rsidRDefault="007A1FF0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EC5">
        <w:rPr>
          <w:rFonts w:ascii="Times New Roman" w:hAnsi="Times New Roman" w:cs="Times New Roman"/>
          <w:sz w:val="24"/>
          <w:szCs w:val="24"/>
        </w:rPr>
        <w:t>- с краевым государственным бюджетным учреждением здравоохранения «Больница п. Кедровый Красноярского края» в должности: врача, фельдшера, медицинской сестры, фельдшера – акушера</w:t>
      </w:r>
      <w:r w:rsidR="0086768F" w:rsidRPr="00573EC5">
        <w:rPr>
          <w:rFonts w:ascii="Times New Roman" w:hAnsi="Times New Roman" w:cs="Times New Roman"/>
          <w:sz w:val="24"/>
          <w:szCs w:val="24"/>
        </w:rPr>
        <w:t>, заведующего хозяйством, инженера-программиста</w:t>
      </w:r>
      <w:r w:rsidR="006348EB" w:rsidRPr="00573EC5">
        <w:rPr>
          <w:rFonts w:ascii="Times New Roman" w:hAnsi="Times New Roman" w:cs="Times New Roman"/>
          <w:sz w:val="24"/>
          <w:szCs w:val="24"/>
        </w:rPr>
        <w:t>, юриста-консультанта</w:t>
      </w:r>
      <w:r w:rsidRPr="00573EC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A1FF0" w:rsidRPr="00573EC5" w:rsidRDefault="007A1FF0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- с краевым государственным бюджетным образовательным учреждением кадетской школой-интернатом «Кадетский Кедровый корпус» в должности: директора, м</w:t>
      </w:r>
      <w:r w:rsidR="006348EB" w:rsidRPr="00573EC5">
        <w:rPr>
          <w:rFonts w:ascii="Times New Roman" w:hAnsi="Times New Roman" w:cs="Times New Roman"/>
          <w:sz w:val="24"/>
          <w:szCs w:val="24"/>
        </w:rPr>
        <w:t>етодиста, педагога, воспитателя</w:t>
      </w:r>
      <w:r w:rsidRPr="00573EC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A1FF0" w:rsidRPr="00573EC5" w:rsidRDefault="007A1FF0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- с краевым государственным казенным учреждением противопожарной охраны Красноярского края Пожарной частью № 111 п. </w:t>
      </w:r>
      <w:proofErr w:type="gramStart"/>
      <w:r w:rsidRPr="00573EC5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573EC5">
        <w:rPr>
          <w:rFonts w:ascii="Times New Roman" w:hAnsi="Times New Roman" w:cs="Times New Roman"/>
          <w:sz w:val="24"/>
          <w:szCs w:val="24"/>
        </w:rPr>
        <w:t xml:space="preserve"> в должности: </w:t>
      </w:r>
      <w:r w:rsidR="00224424" w:rsidRPr="00573EC5">
        <w:rPr>
          <w:rFonts w:ascii="Times New Roman" w:hAnsi="Times New Roman" w:cs="Times New Roman"/>
          <w:sz w:val="24"/>
          <w:szCs w:val="24"/>
        </w:rPr>
        <w:t>начальника, пожарного, водителя;</w:t>
      </w:r>
    </w:p>
    <w:p w:rsidR="00B141A5" w:rsidRPr="00573EC5" w:rsidRDefault="00C750C3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 xml:space="preserve">- </w:t>
      </w:r>
      <w:r w:rsidR="006348EB" w:rsidRPr="00213C6E">
        <w:rPr>
          <w:rFonts w:ascii="Times New Roman" w:hAnsi="Times New Roman" w:cs="Times New Roman"/>
          <w:sz w:val="24"/>
          <w:szCs w:val="24"/>
        </w:rPr>
        <w:t>с представительным органом – Советом депутатов</w:t>
      </w:r>
      <w:r w:rsidR="00B141A5" w:rsidRPr="00213C6E">
        <w:rPr>
          <w:rFonts w:ascii="Times New Roman" w:hAnsi="Times New Roman" w:cs="Times New Roman"/>
          <w:sz w:val="24"/>
          <w:szCs w:val="24"/>
        </w:rPr>
        <w:t xml:space="preserve"> </w:t>
      </w:r>
      <w:r w:rsidRPr="00213C6E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gramStart"/>
      <w:r w:rsidRPr="00213C6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213C6E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6348EB" w:rsidRPr="00213C6E">
        <w:rPr>
          <w:rFonts w:ascii="Times New Roman" w:hAnsi="Times New Roman" w:cs="Times New Roman"/>
          <w:sz w:val="24"/>
          <w:szCs w:val="24"/>
        </w:rPr>
        <w:t xml:space="preserve"> в должности</w:t>
      </w:r>
      <w:r w:rsidR="00F4329D" w:rsidRPr="00213C6E">
        <w:rPr>
          <w:rFonts w:ascii="Times New Roman" w:hAnsi="Times New Roman" w:cs="Times New Roman"/>
          <w:sz w:val="24"/>
          <w:szCs w:val="24"/>
        </w:rPr>
        <w:t>:</w:t>
      </w:r>
      <w:r w:rsidR="006348EB" w:rsidRPr="00213C6E">
        <w:rPr>
          <w:rFonts w:ascii="Times New Roman" w:hAnsi="Times New Roman" w:cs="Times New Roman"/>
          <w:sz w:val="24"/>
          <w:szCs w:val="24"/>
        </w:rPr>
        <w:t xml:space="preserve"> </w:t>
      </w:r>
      <w:r w:rsidR="00F4329D" w:rsidRPr="00213C6E">
        <w:rPr>
          <w:rFonts w:ascii="Times New Roman" w:hAnsi="Times New Roman" w:cs="Times New Roman"/>
          <w:sz w:val="24"/>
          <w:szCs w:val="24"/>
        </w:rPr>
        <w:t>председателя Совета депутатов поселка Кедровый Красноярского края</w:t>
      </w:r>
      <w:r w:rsidR="006348EB" w:rsidRPr="00213C6E">
        <w:rPr>
          <w:rFonts w:ascii="Times New Roman" w:hAnsi="Times New Roman" w:cs="Times New Roman"/>
          <w:sz w:val="24"/>
          <w:szCs w:val="24"/>
        </w:rPr>
        <w:t>, дейс</w:t>
      </w:r>
      <w:r w:rsidR="00F4329D" w:rsidRPr="00213C6E">
        <w:rPr>
          <w:rFonts w:ascii="Times New Roman" w:hAnsi="Times New Roman" w:cs="Times New Roman"/>
          <w:sz w:val="24"/>
          <w:szCs w:val="24"/>
        </w:rPr>
        <w:t xml:space="preserve">твующего на </w:t>
      </w:r>
      <w:r w:rsidR="006D403C" w:rsidRPr="00213C6E">
        <w:rPr>
          <w:rFonts w:ascii="Times New Roman" w:hAnsi="Times New Roman" w:cs="Times New Roman"/>
          <w:sz w:val="24"/>
          <w:szCs w:val="24"/>
        </w:rPr>
        <w:t>постоянной</w:t>
      </w:r>
      <w:r w:rsidR="00F4329D" w:rsidRPr="00213C6E">
        <w:rPr>
          <w:rFonts w:ascii="Times New Roman" w:hAnsi="Times New Roman" w:cs="Times New Roman"/>
          <w:sz w:val="24"/>
          <w:szCs w:val="24"/>
        </w:rPr>
        <w:t xml:space="preserve"> основе, специалистов</w:t>
      </w:r>
      <w:r w:rsidR="00213C6E" w:rsidRPr="00213C6E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F4329D" w:rsidRPr="00213C6E">
        <w:rPr>
          <w:rFonts w:ascii="Times New Roman" w:hAnsi="Times New Roman" w:cs="Times New Roman"/>
          <w:sz w:val="24"/>
          <w:szCs w:val="24"/>
        </w:rPr>
        <w:t>, замещающих должности муниципальной службы,</w:t>
      </w:r>
      <w:r w:rsidR="00B141A5" w:rsidRPr="00213C6E">
        <w:rPr>
          <w:rFonts w:ascii="Times New Roman" w:hAnsi="Times New Roman" w:cs="Times New Roman"/>
          <w:sz w:val="24"/>
          <w:szCs w:val="24"/>
        </w:rPr>
        <w:t xml:space="preserve"> признанных нуждающимися в улучшении жилищных условий.</w:t>
      </w:r>
      <w:r w:rsidR="00B141A5" w:rsidRPr="00573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44C" w:rsidRPr="00573EC5" w:rsidRDefault="0078544C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3.2. Граждане, проживающие в жилых помещениях специализированного жилищного фонда по договорам служебного найма, имеют право подать заявление о принятии их на учет в качестве нуждающихся в расширении служебных жилых помещений в случае увеличения численного состава семьи.</w:t>
      </w:r>
    </w:p>
    <w:p w:rsidR="004E0D33" w:rsidRPr="00573EC5" w:rsidRDefault="004E0D33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D33" w:rsidRPr="00573EC5" w:rsidRDefault="004E0D33" w:rsidP="00573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4. </w:t>
      </w:r>
      <w:r w:rsidR="004F02B7" w:rsidRPr="00573EC5">
        <w:rPr>
          <w:rFonts w:ascii="Times New Roman" w:hAnsi="Times New Roman" w:cs="Times New Roman"/>
          <w:sz w:val="24"/>
          <w:szCs w:val="24"/>
        </w:rPr>
        <w:t>Ведение учета граждан, нуждающихся в служебных жилых помещениях</w:t>
      </w:r>
    </w:p>
    <w:p w:rsidR="004E0D33" w:rsidRPr="00573EC5" w:rsidRDefault="004E0D33" w:rsidP="00573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1A5" w:rsidRPr="00573EC5" w:rsidRDefault="004F02B7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4.1</w:t>
      </w:r>
      <w:r w:rsidR="004E0D33" w:rsidRPr="00573E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91F44" w:rsidRPr="00573EC5">
        <w:rPr>
          <w:rFonts w:ascii="Times New Roman" w:hAnsi="Times New Roman" w:cs="Times New Roman"/>
          <w:sz w:val="24"/>
          <w:szCs w:val="24"/>
        </w:rPr>
        <w:t>Для определения очередности граждан, нуждающихся в предоставлении (расширении) служебных жилых помещений, ведется у</w:t>
      </w:r>
      <w:r w:rsidR="00B141A5" w:rsidRPr="00573EC5">
        <w:rPr>
          <w:rFonts w:ascii="Times New Roman" w:hAnsi="Times New Roman" w:cs="Times New Roman"/>
          <w:sz w:val="24"/>
          <w:szCs w:val="24"/>
        </w:rPr>
        <w:t>чет граждан, нуждающихся в предоставлении</w:t>
      </w:r>
      <w:r w:rsidR="00B91F44" w:rsidRPr="00573EC5">
        <w:rPr>
          <w:rFonts w:ascii="Times New Roman" w:hAnsi="Times New Roman" w:cs="Times New Roman"/>
          <w:sz w:val="24"/>
          <w:szCs w:val="24"/>
        </w:rPr>
        <w:t xml:space="preserve"> (расширении) служебных жилых помещений (далее – учет).</w:t>
      </w:r>
      <w:proofErr w:type="gramEnd"/>
      <w:r w:rsidR="00B91F44" w:rsidRPr="00573EC5">
        <w:rPr>
          <w:rFonts w:ascii="Times New Roman" w:hAnsi="Times New Roman" w:cs="Times New Roman"/>
          <w:sz w:val="24"/>
          <w:szCs w:val="24"/>
        </w:rPr>
        <w:t xml:space="preserve"> Учет</w:t>
      </w:r>
      <w:r w:rsidR="00B141A5" w:rsidRPr="00573EC5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A31A8A" w:rsidRPr="00573EC5">
        <w:rPr>
          <w:rFonts w:ascii="Times New Roman" w:hAnsi="Times New Roman" w:cs="Times New Roman"/>
          <w:sz w:val="24"/>
          <w:szCs w:val="24"/>
        </w:rPr>
        <w:t>специалистом по учету жилого фонда администрации</w:t>
      </w:r>
      <w:r w:rsidR="00B141A5" w:rsidRPr="00573EC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31A8A" w:rsidRPr="00573EC5">
        <w:rPr>
          <w:rFonts w:ascii="Times New Roman" w:hAnsi="Times New Roman" w:cs="Times New Roman"/>
          <w:sz w:val="24"/>
          <w:szCs w:val="24"/>
        </w:rPr>
        <w:t xml:space="preserve"> поселок Кедровый Красноярского края </w:t>
      </w:r>
      <w:r w:rsidR="00B141A5" w:rsidRPr="00573EC5">
        <w:rPr>
          <w:rFonts w:ascii="Times New Roman" w:hAnsi="Times New Roman" w:cs="Times New Roman"/>
          <w:sz w:val="24"/>
          <w:szCs w:val="24"/>
        </w:rPr>
        <w:t>путем ведения единого списка граждан на получение указанного жилого помещения, в порядке очередности</w:t>
      </w:r>
      <w:r w:rsidR="00A31A8A" w:rsidRPr="00573EC5">
        <w:rPr>
          <w:rFonts w:ascii="Times New Roman" w:hAnsi="Times New Roman" w:cs="Times New Roman"/>
          <w:sz w:val="24"/>
          <w:szCs w:val="24"/>
        </w:rPr>
        <w:t>,</w:t>
      </w:r>
      <w:r w:rsidR="00B141A5" w:rsidRPr="00573EC5">
        <w:rPr>
          <w:rFonts w:ascii="Times New Roman" w:hAnsi="Times New Roman" w:cs="Times New Roman"/>
          <w:sz w:val="24"/>
          <w:szCs w:val="24"/>
        </w:rPr>
        <w:t xml:space="preserve"> исходя из даты принятия таких граждан на учет.</w:t>
      </w:r>
    </w:p>
    <w:p w:rsidR="00B141A5" w:rsidRPr="00573EC5" w:rsidRDefault="004F02B7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4.2</w:t>
      </w:r>
      <w:r w:rsidR="00B141A5" w:rsidRPr="00573E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41A5" w:rsidRPr="00573EC5">
        <w:rPr>
          <w:rFonts w:ascii="Times New Roman" w:hAnsi="Times New Roman" w:cs="Times New Roman"/>
          <w:sz w:val="24"/>
          <w:szCs w:val="24"/>
        </w:rPr>
        <w:t>Для рассмотрения вопроса о принятии на учет в качестве нуждающихся в предоставлении</w:t>
      </w:r>
      <w:proofErr w:type="gramEnd"/>
      <w:r w:rsidR="0078544C" w:rsidRPr="00573EC5">
        <w:rPr>
          <w:rFonts w:ascii="Times New Roman" w:hAnsi="Times New Roman" w:cs="Times New Roman"/>
          <w:sz w:val="24"/>
          <w:szCs w:val="24"/>
        </w:rPr>
        <w:t xml:space="preserve"> или расширении</w:t>
      </w:r>
      <w:r w:rsidR="00B141A5" w:rsidRPr="00573EC5">
        <w:rPr>
          <w:rFonts w:ascii="Times New Roman" w:hAnsi="Times New Roman" w:cs="Times New Roman"/>
          <w:sz w:val="24"/>
          <w:szCs w:val="24"/>
        </w:rPr>
        <w:t xml:space="preserve"> служебных жилых помещений граждане лично подают в уполномоченный орган следующие документы:</w:t>
      </w:r>
    </w:p>
    <w:p w:rsidR="00B141A5" w:rsidRPr="00573EC5" w:rsidRDefault="00B141A5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1) заявление о принятии на учет в качестве нуждающегося в предоставлении служебного жилого помещения;</w:t>
      </w:r>
    </w:p>
    <w:p w:rsidR="00681C42" w:rsidRPr="00573EC5" w:rsidRDefault="00681C42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2) </w:t>
      </w:r>
      <w:r w:rsidR="0083032D" w:rsidRPr="00573EC5">
        <w:rPr>
          <w:rFonts w:ascii="Times New Roman" w:hAnsi="Times New Roman" w:cs="Times New Roman"/>
          <w:sz w:val="24"/>
          <w:szCs w:val="24"/>
        </w:rPr>
        <w:t xml:space="preserve">характеристика – </w:t>
      </w:r>
      <w:r w:rsidRPr="00573EC5">
        <w:rPr>
          <w:rFonts w:ascii="Times New Roman" w:hAnsi="Times New Roman" w:cs="Times New Roman"/>
          <w:sz w:val="24"/>
          <w:szCs w:val="24"/>
        </w:rPr>
        <w:t xml:space="preserve">ходатайство руководителя организации, учреждения о </w:t>
      </w:r>
      <w:r w:rsidRPr="0071571D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FC77FB" w:rsidRPr="0071571D">
        <w:rPr>
          <w:rFonts w:ascii="Times New Roman" w:hAnsi="Times New Roman" w:cs="Times New Roman"/>
          <w:sz w:val="24"/>
          <w:szCs w:val="24"/>
        </w:rPr>
        <w:t xml:space="preserve">отдельного </w:t>
      </w:r>
      <w:r w:rsidRPr="0071571D">
        <w:rPr>
          <w:rFonts w:ascii="Times New Roman" w:hAnsi="Times New Roman" w:cs="Times New Roman"/>
          <w:sz w:val="24"/>
          <w:szCs w:val="24"/>
        </w:rPr>
        <w:t>служебного</w:t>
      </w:r>
      <w:r w:rsidRPr="00573EC5">
        <w:rPr>
          <w:rFonts w:ascii="Times New Roman" w:hAnsi="Times New Roman" w:cs="Times New Roman"/>
          <w:sz w:val="24"/>
          <w:szCs w:val="24"/>
        </w:rPr>
        <w:t xml:space="preserve"> жилого помещения своему работнику;</w:t>
      </w:r>
    </w:p>
    <w:p w:rsidR="00681C42" w:rsidRPr="00573EC5" w:rsidRDefault="00681C42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3</w:t>
      </w:r>
      <w:r w:rsidR="00B141A5" w:rsidRPr="00573EC5">
        <w:rPr>
          <w:rFonts w:ascii="Times New Roman" w:hAnsi="Times New Roman" w:cs="Times New Roman"/>
          <w:sz w:val="24"/>
          <w:szCs w:val="24"/>
        </w:rPr>
        <w:t>) документ, подтверждающий наличие у гражданина трудовых отношений с органом местного самоуправления, муниципальным учреждением, избрание на выборную должность в орган местного самоуправления (заверенная копия трудовой к</w:t>
      </w:r>
      <w:r w:rsidR="00A31A8A" w:rsidRPr="00573EC5">
        <w:rPr>
          <w:rFonts w:ascii="Times New Roman" w:hAnsi="Times New Roman" w:cs="Times New Roman"/>
          <w:sz w:val="24"/>
          <w:szCs w:val="24"/>
        </w:rPr>
        <w:t>нижки, копия трудового договора</w:t>
      </w:r>
      <w:r w:rsidR="00B141A5" w:rsidRPr="00573EC5">
        <w:rPr>
          <w:rFonts w:ascii="Times New Roman" w:hAnsi="Times New Roman" w:cs="Times New Roman"/>
          <w:sz w:val="24"/>
          <w:szCs w:val="24"/>
        </w:rPr>
        <w:t xml:space="preserve"> или иной документ)</w:t>
      </w:r>
      <w:r w:rsidRPr="00573EC5">
        <w:rPr>
          <w:rFonts w:ascii="Times New Roman" w:hAnsi="Times New Roman" w:cs="Times New Roman"/>
          <w:sz w:val="24"/>
          <w:szCs w:val="24"/>
        </w:rPr>
        <w:t>;</w:t>
      </w:r>
    </w:p>
    <w:p w:rsidR="00B141A5" w:rsidRPr="00573EC5" w:rsidRDefault="00681C42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4) </w:t>
      </w:r>
      <w:r w:rsidR="00B91F44" w:rsidRPr="00573EC5"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573EC5">
        <w:rPr>
          <w:rFonts w:ascii="Times New Roman" w:hAnsi="Times New Roman" w:cs="Times New Roman"/>
          <w:sz w:val="24"/>
          <w:szCs w:val="24"/>
        </w:rPr>
        <w:t>паспорт</w:t>
      </w:r>
      <w:r w:rsidR="00B91F44" w:rsidRPr="00573EC5">
        <w:rPr>
          <w:rFonts w:ascii="Times New Roman" w:hAnsi="Times New Roman" w:cs="Times New Roman"/>
          <w:sz w:val="24"/>
          <w:szCs w:val="24"/>
        </w:rPr>
        <w:t>а или иного</w:t>
      </w:r>
      <w:r w:rsidRPr="00573EC5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B91F44" w:rsidRPr="00573EC5">
        <w:rPr>
          <w:rFonts w:ascii="Times New Roman" w:hAnsi="Times New Roman" w:cs="Times New Roman"/>
          <w:sz w:val="24"/>
          <w:szCs w:val="24"/>
        </w:rPr>
        <w:t>а, удостоверяющего</w:t>
      </w:r>
      <w:r w:rsidRPr="00573EC5">
        <w:rPr>
          <w:rFonts w:ascii="Times New Roman" w:hAnsi="Times New Roman" w:cs="Times New Roman"/>
          <w:sz w:val="24"/>
          <w:szCs w:val="24"/>
        </w:rPr>
        <w:t xml:space="preserve"> личность гражданина и членов его семьи;</w:t>
      </w:r>
    </w:p>
    <w:p w:rsidR="00B141A5" w:rsidRPr="00573EC5" w:rsidRDefault="00681C42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5</w:t>
      </w:r>
      <w:r w:rsidR="00B141A5" w:rsidRPr="00573EC5">
        <w:rPr>
          <w:rFonts w:ascii="Times New Roman" w:hAnsi="Times New Roman" w:cs="Times New Roman"/>
          <w:sz w:val="24"/>
          <w:szCs w:val="24"/>
        </w:rPr>
        <w:t>) документ, на основании которого заявитель и члены его семьи используют жилое помещение, где они проживают на мом</w:t>
      </w:r>
      <w:r w:rsidR="00A31A8A" w:rsidRPr="00573EC5">
        <w:rPr>
          <w:rFonts w:ascii="Times New Roman" w:hAnsi="Times New Roman" w:cs="Times New Roman"/>
          <w:sz w:val="24"/>
          <w:szCs w:val="24"/>
        </w:rPr>
        <w:t>ент подачи заявления.</w:t>
      </w:r>
    </w:p>
    <w:p w:rsidR="00B141A5" w:rsidRPr="00573EC5" w:rsidRDefault="00A31A8A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EC5">
        <w:rPr>
          <w:rFonts w:ascii="Times New Roman" w:hAnsi="Times New Roman" w:cs="Times New Roman"/>
          <w:sz w:val="24"/>
          <w:szCs w:val="24"/>
        </w:rPr>
        <w:t>Справку о составе семьи, выписку из домовой книги</w:t>
      </w:r>
      <w:r w:rsidR="00B141A5" w:rsidRPr="00573EC5">
        <w:rPr>
          <w:rFonts w:ascii="Times New Roman" w:hAnsi="Times New Roman" w:cs="Times New Roman"/>
          <w:sz w:val="24"/>
          <w:szCs w:val="24"/>
        </w:rPr>
        <w:t xml:space="preserve"> </w:t>
      </w:r>
      <w:r w:rsidRPr="00573EC5">
        <w:rPr>
          <w:rFonts w:ascii="Times New Roman" w:hAnsi="Times New Roman" w:cs="Times New Roman"/>
          <w:sz w:val="24"/>
          <w:szCs w:val="24"/>
        </w:rPr>
        <w:t xml:space="preserve">и финансово-лицевого счета, а также </w:t>
      </w:r>
      <w:r w:rsidR="00B141A5" w:rsidRPr="00573EC5">
        <w:rPr>
          <w:rFonts w:ascii="Times New Roman" w:hAnsi="Times New Roman" w:cs="Times New Roman"/>
          <w:sz w:val="24"/>
          <w:szCs w:val="24"/>
        </w:rPr>
        <w:t xml:space="preserve">справку из органа, осуществляющего государственную регистрацию прав на недвижимое имущество и сделок с ним, об отсутствии у гражданина и членов его семьи </w:t>
      </w:r>
      <w:r w:rsidR="00B141A5" w:rsidRPr="00573EC5">
        <w:rPr>
          <w:rFonts w:ascii="Times New Roman" w:hAnsi="Times New Roman" w:cs="Times New Roman"/>
          <w:sz w:val="24"/>
          <w:szCs w:val="24"/>
        </w:rPr>
        <w:lastRenderedPageBreak/>
        <w:t>жилого помещения в собственности в населенном пункте по месту работы</w:t>
      </w:r>
      <w:r w:rsidR="0095210D" w:rsidRPr="00573EC5">
        <w:rPr>
          <w:rFonts w:ascii="Times New Roman" w:hAnsi="Times New Roman" w:cs="Times New Roman"/>
          <w:sz w:val="24"/>
          <w:szCs w:val="24"/>
        </w:rPr>
        <w:t>,</w:t>
      </w:r>
      <w:r w:rsidR="00B141A5" w:rsidRPr="00573EC5">
        <w:rPr>
          <w:rFonts w:ascii="Times New Roman" w:hAnsi="Times New Roman" w:cs="Times New Roman"/>
          <w:sz w:val="24"/>
          <w:szCs w:val="24"/>
        </w:rPr>
        <w:t xml:space="preserve"> </w:t>
      </w:r>
      <w:r w:rsidRPr="00573EC5">
        <w:rPr>
          <w:rFonts w:ascii="Times New Roman" w:hAnsi="Times New Roman" w:cs="Times New Roman"/>
          <w:sz w:val="24"/>
          <w:szCs w:val="24"/>
        </w:rPr>
        <w:t xml:space="preserve">администрация поселка Кедровый Красноярского края запрашивает самостоятельно, в порядке межведомственного взаимодействия, в соответствии с </w:t>
      </w:r>
      <w:r w:rsidR="00681C42" w:rsidRPr="00573EC5">
        <w:rPr>
          <w:rFonts w:ascii="Times New Roman" w:hAnsi="Times New Roman" w:cs="Times New Roman"/>
          <w:sz w:val="24"/>
          <w:szCs w:val="24"/>
        </w:rPr>
        <w:t>распоряжением</w:t>
      </w:r>
      <w:proofErr w:type="gramEnd"/>
      <w:r w:rsidR="00681C42" w:rsidRPr="00573EC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.04.2016 № 747-р.</w:t>
      </w:r>
    </w:p>
    <w:p w:rsidR="00B91F44" w:rsidRPr="00573EC5" w:rsidRDefault="00B91F44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Копии документов представляются гражданином с предъявлением оригиналов. Представляемые копии документов заверяются специалистом, ответственным за ведение учета. Допускается предоставление гражданином нотариально заверенных копий документов.</w:t>
      </w:r>
    </w:p>
    <w:p w:rsidR="00B141A5" w:rsidRPr="00573EC5" w:rsidRDefault="004F02B7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4.3</w:t>
      </w:r>
      <w:r w:rsidR="00B141A5" w:rsidRPr="00573EC5">
        <w:rPr>
          <w:rFonts w:ascii="Times New Roman" w:hAnsi="Times New Roman" w:cs="Times New Roman"/>
          <w:sz w:val="24"/>
          <w:szCs w:val="24"/>
        </w:rPr>
        <w:t>. Днем подачи заявления считается день пред</w:t>
      </w:r>
      <w:r w:rsidR="00681C42" w:rsidRPr="00573EC5">
        <w:rPr>
          <w:rFonts w:ascii="Times New Roman" w:hAnsi="Times New Roman" w:cs="Times New Roman"/>
          <w:sz w:val="24"/>
          <w:szCs w:val="24"/>
        </w:rPr>
        <w:t>о</w:t>
      </w:r>
      <w:r w:rsidR="00B141A5" w:rsidRPr="00573EC5">
        <w:rPr>
          <w:rFonts w:ascii="Times New Roman" w:hAnsi="Times New Roman" w:cs="Times New Roman"/>
          <w:sz w:val="24"/>
          <w:szCs w:val="24"/>
        </w:rPr>
        <w:t>ставления гражданином всех необходимых документов.</w:t>
      </w:r>
    </w:p>
    <w:p w:rsidR="00B141A5" w:rsidRPr="00573EC5" w:rsidRDefault="004F02B7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4.4</w:t>
      </w:r>
      <w:r w:rsidR="00B141A5" w:rsidRPr="00573EC5">
        <w:rPr>
          <w:rFonts w:ascii="Times New Roman" w:hAnsi="Times New Roman" w:cs="Times New Roman"/>
          <w:sz w:val="24"/>
          <w:szCs w:val="24"/>
        </w:rPr>
        <w:t xml:space="preserve">. Решение о принятии граждан на учет в качестве нуждающихся в специализированных жилых помещениях либо об отказе в принятии на учет принимается главой </w:t>
      </w:r>
      <w:r w:rsidR="00D33D08" w:rsidRPr="00573EC5">
        <w:rPr>
          <w:rFonts w:ascii="Times New Roman" w:hAnsi="Times New Roman" w:cs="Times New Roman"/>
          <w:sz w:val="24"/>
          <w:szCs w:val="24"/>
        </w:rPr>
        <w:t xml:space="preserve">поселка Кедровый Красноярского края </w:t>
      </w:r>
      <w:r w:rsidR="00B141A5" w:rsidRPr="00573EC5">
        <w:rPr>
          <w:rFonts w:ascii="Times New Roman" w:hAnsi="Times New Roman" w:cs="Times New Roman"/>
          <w:sz w:val="24"/>
          <w:szCs w:val="24"/>
        </w:rPr>
        <w:t>с учетом рекомендации комиссии по распределению жилых помещений муниципального жилищного фонда</w:t>
      </w:r>
      <w:r w:rsidR="009D56B8" w:rsidRPr="00573EC5">
        <w:rPr>
          <w:rFonts w:ascii="Times New Roman" w:hAnsi="Times New Roman" w:cs="Times New Roman"/>
          <w:sz w:val="24"/>
          <w:szCs w:val="24"/>
        </w:rPr>
        <w:t xml:space="preserve"> (далее – жилищной комиссии)</w:t>
      </w:r>
      <w:r w:rsidR="00B141A5" w:rsidRPr="00573EC5">
        <w:rPr>
          <w:rFonts w:ascii="Times New Roman" w:hAnsi="Times New Roman" w:cs="Times New Roman"/>
          <w:sz w:val="24"/>
          <w:szCs w:val="24"/>
        </w:rPr>
        <w:t>, со</w:t>
      </w:r>
      <w:r w:rsidR="00D33D08" w:rsidRPr="00573EC5">
        <w:rPr>
          <w:rFonts w:ascii="Times New Roman" w:hAnsi="Times New Roman" w:cs="Times New Roman"/>
          <w:sz w:val="24"/>
          <w:szCs w:val="24"/>
        </w:rPr>
        <w:t>зданной в администрации поселка Кедровый Красноярского края.</w:t>
      </w:r>
    </w:p>
    <w:p w:rsidR="00B141A5" w:rsidRPr="00573EC5" w:rsidRDefault="00B141A5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CF2271" w:rsidRPr="00573EC5">
        <w:rPr>
          <w:rFonts w:ascii="Times New Roman" w:hAnsi="Times New Roman" w:cs="Times New Roman"/>
          <w:sz w:val="24"/>
          <w:szCs w:val="24"/>
        </w:rPr>
        <w:t>постановке</w:t>
      </w:r>
      <w:r w:rsidRPr="00573EC5">
        <w:rPr>
          <w:rFonts w:ascii="Times New Roman" w:hAnsi="Times New Roman" w:cs="Times New Roman"/>
          <w:sz w:val="24"/>
          <w:szCs w:val="24"/>
        </w:rPr>
        <w:t xml:space="preserve"> граждан на учет оформляется постановлением главы </w:t>
      </w:r>
      <w:r w:rsidR="00D33D08" w:rsidRPr="00573EC5">
        <w:rPr>
          <w:rFonts w:ascii="Times New Roman" w:hAnsi="Times New Roman" w:cs="Times New Roman"/>
          <w:sz w:val="24"/>
          <w:szCs w:val="24"/>
        </w:rPr>
        <w:t>поселка Кедровый Красноярского края.</w:t>
      </w:r>
    </w:p>
    <w:p w:rsidR="00B141A5" w:rsidRPr="00573EC5" w:rsidRDefault="004F02B7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4.5</w:t>
      </w:r>
      <w:r w:rsidR="00B141A5" w:rsidRPr="00573EC5">
        <w:rPr>
          <w:rFonts w:ascii="Times New Roman" w:hAnsi="Times New Roman" w:cs="Times New Roman"/>
          <w:sz w:val="24"/>
          <w:szCs w:val="24"/>
        </w:rPr>
        <w:t>. Отказ в принятии граждан на учет в качестве нуждающихся в специализированных жилых помещениях допускается в случаях, если:</w:t>
      </w:r>
    </w:p>
    <w:p w:rsidR="00B141A5" w:rsidRPr="00573EC5" w:rsidRDefault="00B141A5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- не представлены предусмотренные данным Положением документы;</w:t>
      </w:r>
    </w:p>
    <w:p w:rsidR="003A6FEE" w:rsidRPr="00573EC5" w:rsidRDefault="003A6FEE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- не истек пятилетний срок преднамеренного ухудшения гражданином жилищных условий, в соответствии со ст. 53 Жилищного кодекса РФ;</w:t>
      </w:r>
    </w:p>
    <w:p w:rsidR="00B141A5" w:rsidRPr="00573EC5" w:rsidRDefault="00B141A5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- отсутствуют основания для принятия на учет.</w:t>
      </w:r>
    </w:p>
    <w:p w:rsidR="00B141A5" w:rsidRPr="00573EC5" w:rsidRDefault="00B141A5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Об отказе в принятии на учет граждане уведомляются уполномоченным должностным лицом в письменном виде в течение трех рабочих дней со дня принятия решения.</w:t>
      </w:r>
    </w:p>
    <w:p w:rsidR="00B141A5" w:rsidRPr="00573EC5" w:rsidRDefault="004F02B7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4.6</w:t>
      </w:r>
      <w:r w:rsidR="00B141A5" w:rsidRPr="00573E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41A5" w:rsidRPr="00573EC5">
        <w:rPr>
          <w:rFonts w:ascii="Times New Roman" w:hAnsi="Times New Roman" w:cs="Times New Roman"/>
          <w:sz w:val="24"/>
          <w:szCs w:val="24"/>
        </w:rPr>
        <w:t>Граждане снимаются с учета в качестве нуждающихся в специализированных жилых помещениях в случае:</w:t>
      </w:r>
      <w:proofErr w:type="gramEnd"/>
    </w:p>
    <w:p w:rsidR="00AB69CF" w:rsidRPr="00573EC5" w:rsidRDefault="00B141A5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- подачи ими заявления о снятии с учета;</w:t>
      </w:r>
    </w:p>
    <w:p w:rsidR="00467D1F" w:rsidRPr="00573EC5" w:rsidRDefault="00467D1F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- прекращения (изменения) трудовых отношений</w:t>
      </w:r>
      <w:r w:rsidR="00687669" w:rsidRPr="00573EC5">
        <w:rPr>
          <w:rFonts w:ascii="Times New Roman" w:hAnsi="Times New Roman" w:cs="Times New Roman"/>
          <w:sz w:val="24"/>
          <w:szCs w:val="24"/>
        </w:rPr>
        <w:t xml:space="preserve"> в муниципальном (краевом) учреждении, которое ходатайствовало о предоставлении служебного жилого помещения</w:t>
      </w:r>
      <w:r w:rsidRPr="00573EC5">
        <w:rPr>
          <w:rFonts w:ascii="Times New Roman" w:hAnsi="Times New Roman" w:cs="Times New Roman"/>
          <w:sz w:val="24"/>
          <w:szCs w:val="24"/>
        </w:rPr>
        <w:t>;</w:t>
      </w:r>
    </w:p>
    <w:p w:rsidR="00B141A5" w:rsidRPr="00573EC5" w:rsidRDefault="00B141A5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- утраты оснований, дающих право на получение специализированного жилого помещения;</w:t>
      </w:r>
    </w:p>
    <w:p w:rsidR="00467D1F" w:rsidRPr="00573EC5" w:rsidRDefault="001A51CC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- смерти</w:t>
      </w:r>
      <w:r w:rsidR="00467D1F" w:rsidRPr="00573EC5">
        <w:rPr>
          <w:rFonts w:ascii="Times New Roman" w:hAnsi="Times New Roman" w:cs="Times New Roman"/>
          <w:sz w:val="24"/>
          <w:szCs w:val="24"/>
        </w:rPr>
        <w:t xml:space="preserve"> гражданина, принятого на учет;</w:t>
      </w:r>
    </w:p>
    <w:p w:rsidR="00467D1F" w:rsidRPr="00573EC5" w:rsidRDefault="00467D1F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- выявления в до</w:t>
      </w:r>
      <w:r w:rsidR="004F02B7" w:rsidRPr="00573EC5">
        <w:rPr>
          <w:rFonts w:ascii="Times New Roman" w:hAnsi="Times New Roman" w:cs="Times New Roman"/>
          <w:sz w:val="24"/>
          <w:szCs w:val="24"/>
        </w:rPr>
        <w:t>кументах, указанных в пункте 4.2</w:t>
      </w:r>
      <w:r w:rsidRPr="00573EC5">
        <w:rPr>
          <w:rFonts w:ascii="Times New Roman" w:hAnsi="Times New Roman" w:cs="Times New Roman"/>
          <w:sz w:val="24"/>
          <w:szCs w:val="24"/>
        </w:rPr>
        <w:t>. настоящего Положения, сведений, не соответствующих действительности и послуживших основанием  принятия на учет, а также неправомерных действий работодателя при реш</w:t>
      </w:r>
      <w:r w:rsidR="00687669" w:rsidRPr="00573EC5">
        <w:rPr>
          <w:rFonts w:ascii="Times New Roman" w:hAnsi="Times New Roman" w:cs="Times New Roman"/>
          <w:sz w:val="24"/>
          <w:szCs w:val="24"/>
        </w:rPr>
        <w:t>ении вопроса о принятии на учет.</w:t>
      </w:r>
    </w:p>
    <w:p w:rsidR="00CF2271" w:rsidRPr="00573EC5" w:rsidRDefault="00CF2271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Решение о снятии гражданина с учета оформляется постановлением главы поселка </w:t>
      </w:r>
      <w:proofErr w:type="gramStart"/>
      <w:r w:rsidRPr="00573EC5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573EC5">
        <w:rPr>
          <w:rFonts w:ascii="Times New Roman" w:hAnsi="Times New Roman" w:cs="Times New Roman"/>
          <w:sz w:val="24"/>
          <w:szCs w:val="24"/>
        </w:rPr>
        <w:t xml:space="preserve"> Красноярского края.</w:t>
      </w:r>
    </w:p>
    <w:p w:rsidR="006C13AA" w:rsidRPr="00573EC5" w:rsidRDefault="004F02B7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4.7</w:t>
      </w:r>
      <w:r w:rsidR="00B141A5" w:rsidRPr="00573EC5">
        <w:rPr>
          <w:rFonts w:ascii="Times New Roman" w:hAnsi="Times New Roman" w:cs="Times New Roman"/>
          <w:sz w:val="24"/>
          <w:szCs w:val="24"/>
        </w:rPr>
        <w:t xml:space="preserve">. </w:t>
      </w:r>
      <w:r w:rsidR="006C13AA" w:rsidRPr="00573EC5">
        <w:rPr>
          <w:rFonts w:ascii="Times New Roman" w:hAnsi="Times New Roman" w:cs="Times New Roman"/>
          <w:sz w:val="24"/>
          <w:szCs w:val="24"/>
        </w:rPr>
        <w:t>На каждого гражданина, принятого на учет, формируется учетное дело. Учетное дело должно содержать докуме</w:t>
      </w:r>
      <w:r w:rsidRPr="00573EC5">
        <w:rPr>
          <w:rFonts w:ascii="Times New Roman" w:hAnsi="Times New Roman" w:cs="Times New Roman"/>
          <w:sz w:val="24"/>
          <w:szCs w:val="24"/>
        </w:rPr>
        <w:t>нты, предусмотренные пунктом 4.2</w:t>
      </w:r>
      <w:r w:rsidR="006C13AA" w:rsidRPr="00573EC5">
        <w:rPr>
          <w:rFonts w:ascii="Times New Roman" w:hAnsi="Times New Roman" w:cs="Times New Roman"/>
          <w:sz w:val="24"/>
          <w:szCs w:val="24"/>
        </w:rPr>
        <w:t>. настоящего Положения. Учетные дела граждан, состоящих на учете, постоянного поддерживаются по месту учета в актуальном состоянии, в том числе в части внесения соответствующих изменений при постановке граждан на учет, снятии с учета, изменениях в составе семьи гражданина, состоящего на учете.</w:t>
      </w:r>
    </w:p>
    <w:p w:rsidR="004F02B7" w:rsidRPr="00573EC5" w:rsidRDefault="004F02B7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2B7" w:rsidRPr="00213C6E" w:rsidRDefault="004F02B7" w:rsidP="00573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5. Порядок </w:t>
      </w:r>
      <w:r w:rsidRPr="00213C6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FC77FB" w:rsidRPr="00213C6E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Pr="00213C6E">
        <w:rPr>
          <w:rFonts w:ascii="Times New Roman" w:hAnsi="Times New Roman" w:cs="Times New Roman"/>
          <w:sz w:val="24"/>
          <w:szCs w:val="24"/>
        </w:rPr>
        <w:t>служебных жилых помещений</w:t>
      </w:r>
    </w:p>
    <w:p w:rsidR="004F02B7" w:rsidRPr="00213C6E" w:rsidRDefault="004F02B7" w:rsidP="00573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2B7" w:rsidRPr="00573EC5" w:rsidRDefault="004F02B7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 xml:space="preserve">5.1. </w:t>
      </w:r>
      <w:r w:rsidR="00FC77FB" w:rsidRPr="00213C6E">
        <w:rPr>
          <w:rFonts w:ascii="Times New Roman" w:hAnsi="Times New Roman" w:cs="Times New Roman"/>
          <w:sz w:val="24"/>
          <w:szCs w:val="24"/>
        </w:rPr>
        <w:t xml:space="preserve">Отдельные </w:t>
      </w:r>
      <w:r w:rsidRPr="00213C6E">
        <w:rPr>
          <w:rFonts w:ascii="Times New Roman" w:hAnsi="Times New Roman" w:cs="Times New Roman"/>
          <w:sz w:val="24"/>
          <w:szCs w:val="24"/>
        </w:rPr>
        <w:t>Служебные жилые помещения</w:t>
      </w:r>
      <w:r w:rsidRPr="00573EC5">
        <w:rPr>
          <w:rFonts w:ascii="Times New Roman" w:hAnsi="Times New Roman" w:cs="Times New Roman"/>
          <w:sz w:val="24"/>
          <w:szCs w:val="24"/>
        </w:rPr>
        <w:t xml:space="preserve"> предоставляются на период трудовых отношений гражданам, указанным в разделе 3 настоящего Положения, состоящим на учете, для которых данное место работы является основным.</w:t>
      </w:r>
    </w:p>
    <w:p w:rsidR="004F02B7" w:rsidRPr="00213C6E" w:rsidRDefault="004F02B7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proofErr w:type="gramStart"/>
      <w:r w:rsidRPr="00573EC5">
        <w:rPr>
          <w:rFonts w:ascii="Times New Roman" w:hAnsi="Times New Roman" w:cs="Times New Roman"/>
          <w:sz w:val="24"/>
          <w:szCs w:val="24"/>
        </w:rPr>
        <w:t xml:space="preserve">При наступлении очередности и при наличии свободных жилых помещений специализированного жилищного фонда поселка Кедровый Красноярского края решение о предоставлении </w:t>
      </w:r>
      <w:r w:rsidR="00F4329D" w:rsidRPr="00213C6E">
        <w:rPr>
          <w:rFonts w:ascii="Times New Roman" w:hAnsi="Times New Roman" w:cs="Times New Roman"/>
          <w:sz w:val="24"/>
          <w:szCs w:val="24"/>
        </w:rPr>
        <w:t>гражданину</w:t>
      </w:r>
      <w:r w:rsidRPr="00213C6E">
        <w:rPr>
          <w:rFonts w:ascii="Times New Roman" w:hAnsi="Times New Roman" w:cs="Times New Roman"/>
          <w:sz w:val="24"/>
          <w:szCs w:val="24"/>
        </w:rPr>
        <w:t xml:space="preserve"> жилого помещения, включенного в специализированный жилищный фонд, либо </w:t>
      </w:r>
      <w:r w:rsidR="00F04CA9" w:rsidRPr="00213C6E">
        <w:rPr>
          <w:rFonts w:ascii="Times New Roman" w:hAnsi="Times New Roman" w:cs="Times New Roman"/>
          <w:sz w:val="24"/>
          <w:szCs w:val="24"/>
        </w:rPr>
        <w:t xml:space="preserve">отдельного </w:t>
      </w:r>
      <w:r w:rsidRPr="00213C6E">
        <w:rPr>
          <w:rFonts w:ascii="Times New Roman" w:hAnsi="Times New Roman" w:cs="Times New Roman"/>
          <w:sz w:val="24"/>
          <w:szCs w:val="24"/>
        </w:rPr>
        <w:t>служебного жилого помещения, освободившегося от проживания граждан, принимает глава поселка Кедровый Красноярского края с учетом рекомендаций жилищной комиссии.</w:t>
      </w:r>
      <w:r w:rsidR="00077D9B" w:rsidRPr="00213C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77D9B" w:rsidRPr="00213C6E" w:rsidRDefault="00077D9B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>5.3. Основаниями для отказа в предоставлении служебного жилого помещения кандидату являются:</w:t>
      </w:r>
    </w:p>
    <w:p w:rsidR="00077D9B" w:rsidRPr="00213C6E" w:rsidRDefault="00077D9B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 xml:space="preserve">- несоответствие </w:t>
      </w:r>
      <w:r w:rsidR="00F4329D" w:rsidRPr="00213C6E">
        <w:rPr>
          <w:rFonts w:ascii="Times New Roman" w:hAnsi="Times New Roman" w:cs="Times New Roman"/>
          <w:sz w:val="24"/>
          <w:szCs w:val="24"/>
        </w:rPr>
        <w:t>гражданина</w:t>
      </w:r>
      <w:r w:rsidRPr="00213C6E">
        <w:rPr>
          <w:rFonts w:ascii="Times New Roman" w:hAnsi="Times New Roman" w:cs="Times New Roman"/>
          <w:sz w:val="24"/>
          <w:szCs w:val="24"/>
        </w:rPr>
        <w:t xml:space="preserve"> требованиям для предоставления </w:t>
      </w:r>
      <w:r w:rsidR="00F04CA9" w:rsidRPr="00213C6E">
        <w:rPr>
          <w:rFonts w:ascii="Times New Roman" w:hAnsi="Times New Roman" w:cs="Times New Roman"/>
          <w:sz w:val="24"/>
          <w:szCs w:val="24"/>
        </w:rPr>
        <w:t xml:space="preserve">отдельного </w:t>
      </w:r>
      <w:r w:rsidRPr="00213C6E">
        <w:rPr>
          <w:rFonts w:ascii="Times New Roman" w:hAnsi="Times New Roman" w:cs="Times New Roman"/>
          <w:sz w:val="24"/>
          <w:szCs w:val="24"/>
        </w:rPr>
        <w:t>служебного жилого помещения, установленным законодательством и настоящим Положением;</w:t>
      </w:r>
    </w:p>
    <w:p w:rsidR="00077D9B" w:rsidRPr="00213C6E" w:rsidRDefault="00077D9B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>- выявление в документах, содержащихся в учетном деле</w:t>
      </w:r>
      <w:r w:rsidR="002710C9" w:rsidRPr="00213C6E">
        <w:rPr>
          <w:rFonts w:ascii="Times New Roman" w:hAnsi="Times New Roman" w:cs="Times New Roman"/>
          <w:sz w:val="24"/>
          <w:szCs w:val="24"/>
        </w:rPr>
        <w:t xml:space="preserve"> </w:t>
      </w:r>
      <w:r w:rsidR="00F4329D" w:rsidRPr="00213C6E">
        <w:rPr>
          <w:rFonts w:ascii="Times New Roman" w:hAnsi="Times New Roman" w:cs="Times New Roman"/>
          <w:sz w:val="24"/>
          <w:szCs w:val="24"/>
        </w:rPr>
        <w:t>гражданина</w:t>
      </w:r>
      <w:r w:rsidR="002710C9" w:rsidRPr="00213C6E">
        <w:rPr>
          <w:rFonts w:ascii="Times New Roman" w:hAnsi="Times New Roman" w:cs="Times New Roman"/>
          <w:sz w:val="24"/>
          <w:szCs w:val="24"/>
        </w:rPr>
        <w:t>, сведений, не соответствующих действительности и послуживших основанием  принятия на учет, а также неправомерных действий работодателя при решении вопроса о принятии на учет;</w:t>
      </w:r>
    </w:p>
    <w:p w:rsidR="00F4329D" w:rsidRPr="00573EC5" w:rsidRDefault="002710C9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 xml:space="preserve">- заключение </w:t>
      </w:r>
      <w:r w:rsidR="00F4329D" w:rsidRPr="00213C6E">
        <w:rPr>
          <w:rFonts w:ascii="Times New Roman" w:hAnsi="Times New Roman" w:cs="Times New Roman"/>
          <w:sz w:val="24"/>
          <w:szCs w:val="24"/>
        </w:rPr>
        <w:t xml:space="preserve">гражданином </w:t>
      </w:r>
      <w:r w:rsidRPr="00213C6E">
        <w:rPr>
          <w:rFonts w:ascii="Times New Roman" w:hAnsi="Times New Roman" w:cs="Times New Roman"/>
          <w:sz w:val="24"/>
          <w:szCs w:val="24"/>
        </w:rPr>
        <w:t xml:space="preserve">либо членами его семьи договоров найма других </w:t>
      </w:r>
      <w:r w:rsidR="00F04CA9" w:rsidRPr="00213C6E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Pr="00213C6E">
        <w:rPr>
          <w:rFonts w:ascii="Times New Roman" w:hAnsi="Times New Roman" w:cs="Times New Roman"/>
          <w:sz w:val="24"/>
          <w:szCs w:val="24"/>
        </w:rPr>
        <w:t>служебных жилых помещений</w:t>
      </w:r>
      <w:r w:rsidR="0045252E" w:rsidRPr="00213C6E">
        <w:rPr>
          <w:rFonts w:ascii="Times New Roman" w:hAnsi="Times New Roman" w:cs="Times New Roman"/>
          <w:sz w:val="24"/>
          <w:szCs w:val="24"/>
        </w:rPr>
        <w:t>;</w:t>
      </w:r>
    </w:p>
    <w:p w:rsidR="0045252E" w:rsidRPr="00573EC5" w:rsidRDefault="00F4329D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- </w:t>
      </w:r>
      <w:r w:rsidR="0083032D" w:rsidRPr="00573EC5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573EC5">
        <w:rPr>
          <w:rFonts w:ascii="Times New Roman" w:hAnsi="Times New Roman" w:cs="Times New Roman"/>
          <w:sz w:val="24"/>
          <w:szCs w:val="24"/>
        </w:rPr>
        <w:t xml:space="preserve">гражданином </w:t>
      </w:r>
      <w:r w:rsidR="0083032D" w:rsidRPr="00573EC5">
        <w:rPr>
          <w:rFonts w:ascii="Times New Roman" w:hAnsi="Times New Roman" w:cs="Times New Roman"/>
          <w:sz w:val="24"/>
          <w:szCs w:val="24"/>
        </w:rPr>
        <w:t xml:space="preserve">в собственность жилого помещения на территории поселка </w:t>
      </w:r>
      <w:proofErr w:type="gramStart"/>
      <w:r w:rsidR="0083032D" w:rsidRPr="00573EC5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83032D" w:rsidRPr="00573EC5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45252E" w:rsidRPr="00573EC5">
        <w:rPr>
          <w:rFonts w:ascii="Times New Roman" w:hAnsi="Times New Roman" w:cs="Times New Roman"/>
          <w:sz w:val="24"/>
          <w:szCs w:val="24"/>
        </w:rPr>
        <w:t>;</w:t>
      </w:r>
    </w:p>
    <w:p w:rsidR="002710C9" w:rsidRPr="00213C6E" w:rsidRDefault="0045252E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 xml:space="preserve">- наличие в собственности жилого помещения на момент </w:t>
      </w:r>
      <w:proofErr w:type="gramStart"/>
      <w:r w:rsidRPr="00213C6E">
        <w:rPr>
          <w:rFonts w:ascii="Times New Roman" w:hAnsi="Times New Roman" w:cs="Times New Roman"/>
          <w:sz w:val="24"/>
          <w:szCs w:val="24"/>
        </w:rPr>
        <w:t xml:space="preserve">заключения договора найма </w:t>
      </w:r>
      <w:r w:rsidR="00F04CA9" w:rsidRPr="00213C6E">
        <w:rPr>
          <w:rFonts w:ascii="Times New Roman" w:hAnsi="Times New Roman" w:cs="Times New Roman"/>
          <w:sz w:val="24"/>
          <w:szCs w:val="24"/>
        </w:rPr>
        <w:t xml:space="preserve">отдельного </w:t>
      </w:r>
      <w:r w:rsidRPr="00213C6E">
        <w:rPr>
          <w:rFonts w:ascii="Times New Roman" w:hAnsi="Times New Roman" w:cs="Times New Roman"/>
          <w:sz w:val="24"/>
          <w:szCs w:val="24"/>
        </w:rPr>
        <w:t>служебного жилого помещения специализированного жилищного фонда</w:t>
      </w:r>
      <w:proofErr w:type="gramEnd"/>
      <w:r w:rsidR="002710C9" w:rsidRPr="00213C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0C9" w:rsidRPr="00213C6E" w:rsidRDefault="002710C9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>5.4. О принятом решении гражданин, подавший заявление, уведомляется уполномоченным органом в письменной форме в течение трех рабочих дней со дня принятия решения.</w:t>
      </w:r>
    </w:p>
    <w:p w:rsidR="002710C9" w:rsidRPr="00213C6E" w:rsidRDefault="002710C9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 xml:space="preserve">5.5. В течение пяти дней </w:t>
      </w:r>
      <w:proofErr w:type="gramStart"/>
      <w:r w:rsidRPr="00213C6E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13C6E">
        <w:rPr>
          <w:rFonts w:ascii="Times New Roman" w:hAnsi="Times New Roman" w:cs="Times New Roman"/>
          <w:sz w:val="24"/>
          <w:szCs w:val="24"/>
        </w:rPr>
        <w:t xml:space="preserve"> жилищной комиссией решения о предоставлении </w:t>
      </w:r>
      <w:r w:rsidR="00F04CA9" w:rsidRPr="00213C6E">
        <w:rPr>
          <w:rFonts w:ascii="Times New Roman" w:hAnsi="Times New Roman" w:cs="Times New Roman"/>
          <w:sz w:val="24"/>
          <w:szCs w:val="24"/>
        </w:rPr>
        <w:t xml:space="preserve">отдельного </w:t>
      </w:r>
      <w:r w:rsidRPr="00213C6E">
        <w:rPr>
          <w:rFonts w:ascii="Times New Roman" w:hAnsi="Times New Roman" w:cs="Times New Roman"/>
          <w:sz w:val="24"/>
          <w:szCs w:val="24"/>
        </w:rPr>
        <w:t xml:space="preserve">служебного жилого помещения готовится проект постановления главы поселка Кедровый Красноярского края о предоставлении </w:t>
      </w:r>
      <w:r w:rsidR="00F04CA9" w:rsidRPr="00213C6E">
        <w:rPr>
          <w:rFonts w:ascii="Times New Roman" w:hAnsi="Times New Roman" w:cs="Times New Roman"/>
          <w:sz w:val="24"/>
          <w:szCs w:val="24"/>
        </w:rPr>
        <w:t xml:space="preserve">отдельного </w:t>
      </w:r>
      <w:r w:rsidRPr="00213C6E">
        <w:rPr>
          <w:rFonts w:ascii="Times New Roman" w:hAnsi="Times New Roman" w:cs="Times New Roman"/>
          <w:sz w:val="24"/>
          <w:szCs w:val="24"/>
        </w:rPr>
        <w:t>служебного жилого помещения кандидату.</w:t>
      </w:r>
    </w:p>
    <w:p w:rsidR="002710C9" w:rsidRPr="00213C6E" w:rsidRDefault="002710C9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 xml:space="preserve">5.6. Основанием для заключения договора найма специализированного </w:t>
      </w:r>
      <w:r w:rsidR="00F04CA9" w:rsidRPr="00213C6E">
        <w:rPr>
          <w:rFonts w:ascii="Times New Roman" w:hAnsi="Times New Roman" w:cs="Times New Roman"/>
          <w:sz w:val="24"/>
          <w:szCs w:val="24"/>
        </w:rPr>
        <w:t xml:space="preserve">отдельного </w:t>
      </w:r>
      <w:r w:rsidRPr="00213C6E">
        <w:rPr>
          <w:rFonts w:ascii="Times New Roman" w:hAnsi="Times New Roman" w:cs="Times New Roman"/>
          <w:sz w:val="24"/>
          <w:szCs w:val="24"/>
        </w:rPr>
        <w:t xml:space="preserve">служебного жилого помещения является постановление главы поселка </w:t>
      </w:r>
      <w:proofErr w:type="gramStart"/>
      <w:r w:rsidRPr="00213C6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213C6E">
        <w:rPr>
          <w:rFonts w:ascii="Times New Roman" w:hAnsi="Times New Roman" w:cs="Times New Roman"/>
          <w:sz w:val="24"/>
          <w:szCs w:val="24"/>
        </w:rPr>
        <w:t xml:space="preserve"> Красноярского края о предоставлении специализированного </w:t>
      </w:r>
      <w:r w:rsidR="00F04CA9" w:rsidRPr="00213C6E">
        <w:rPr>
          <w:rFonts w:ascii="Times New Roman" w:hAnsi="Times New Roman" w:cs="Times New Roman"/>
          <w:sz w:val="24"/>
          <w:szCs w:val="24"/>
        </w:rPr>
        <w:t xml:space="preserve">отдельного </w:t>
      </w:r>
      <w:r w:rsidRPr="00213C6E">
        <w:rPr>
          <w:rFonts w:ascii="Times New Roman" w:hAnsi="Times New Roman" w:cs="Times New Roman"/>
          <w:sz w:val="24"/>
          <w:szCs w:val="24"/>
        </w:rPr>
        <w:t>служебного жилого помещения, принятое с учетом рекомендации жилищной комиссии.</w:t>
      </w:r>
    </w:p>
    <w:p w:rsidR="002710C9" w:rsidRPr="00213C6E" w:rsidRDefault="002710C9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 xml:space="preserve">5.7. Не позднее пяти дней </w:t>
      </w:r>
      <w:proofErr w:type="gramStart"/>
      <w:r w:rsidRPr="00213C6E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Pr="00213C6E">
        <w:rPr>
          <w:rFonts w:ascii="Times New Roman" w:hAnsi="Times New Roman" w:cs="Times New Roman"/>
          <w:sz w:val="24"/>
          <w:szCs w:val="24"/>
        </w:rPr>
        <w:t xml:space="preserve"> указанного постановления администрация поселка Кедровый Красноярского края заключает с </w:t>
      </w:r>
      <w:r w:rsidR="00F4329D" w:rsidRPr="00213C6E">
        <w:rPr>
          <w:rFonts w:ascii="Times New Roman" w:hAnsi="Times New Roman" w:cs="Times New Roman"/>
          <w:sz w:val="24"/>
          <w:szCs w:val="24"/>
        </w:rPr>
        <w:t>гражданином</w:t>
      </w:r>
      <w:r w:rsidRPr="00213C6E">
        <w:rPr>
          <w:rFonts w:ascii="Times New Roman" w:hAnsi="Times New Roman" w:cs="Times New Roman"/>
          <w:sz w:val="24"/>
          <w:szCs w:val="24"/>
        </w:rPr>
        <w:t xml:space="preserve"> договор найма </w:t>
      </w:r>
      <w:r w:rsidR="00A62DE8" w:rsidRPr="00213C6E">
        <w:rPr>
          <w:rFonts w:ascii="Times New Roman" w:hAnsi="Times New Roman" w:cs="Times New Roman"/>
          <w:sz w:val="24"/>
          <w:szCs w:val="24"/>
        </w:rPr>
        <w:t xml:space="preserve">отдельного </w:t>
      </w:r>
      <w:r w:rsidRPr="00213C6E">
        <w:rPr>
          <w:rFonts w:ascii="Times New Roman" w:hAnsi="Times New Roman" w:cs="Times New Roman"/>
          <w:sz w:val="24"/>
          <w:szCs w:val="24"/>
        </w:rPr>
        <w:t>служебного жилого помещения по форме, утвержденной Правительством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.</w:t>
      </w:r>
    </w:p>
    <w:p w:rsidR="000B302E" w:rsidRPr="00213C6E" w:rsidRDefault="002710C9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>5.8</w:t>
      </w:r>
      <w:r w:rsidR="004F02B7" w:rsidRPr="00213C6E">
        <w:rPr>
          <w:rFonts w:ascii="Times New Roman" w:hAnsi="Times New Roman" w:cs="Times New Roman"/>
          <w:sz w:val="24"/>
          <w:szCs w:val="24"/>
        </w:rPr>
        <w:t xml:space="preserve">. Договор найма специализированного служебного жилого помещения муниципального жилищного фонда заключается в письменной форме и является основанием для вселения в предоставленное жилое помещение. </w:t>
      </w:r>
      <w:proofErr w:type="spellStart"/>
      <w:r w:rsidR="004F02B7" w:rsidRPr="00213C6E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4F02B7" w:rsidRPr="00213C6E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найма специализированного жилого помещения является администрация поселка </w:t>
      </w:r>
      <w:proofErr w:type="gramStart"/>
      <w:r w:rsidR="004F02B7" w:rsidRPr="00213C6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4F02B7" w:rsidRPr="00213C6E">
        <w:rPr>
          <w:rFonts w:ascii="Times New Roman" w:hAnsi="Times New Roman" w:cs="Times New Roman"/>
          <w:sz w:val="24"/>
          <w:szCs w:val="24"/>
        </w:rPr>
        <w:t xml:space="preserve"> Красноярского края.</w:t>
      </w:r>
      <w:r w:rsidR="000B302E" w:rsidRPr="00213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02E" w:rsidRPr="00213C6E" w:rsidRDefault="000B302E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 xml:space="preserve">Вселение в служебное жилое помещение других лиц без согласия главы поселка </w:t>
      </w:r>
      <w:proofErr w:type="gramStart"/>
      <w:r w:rsidRPr="00213C6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213C6E">
        <w:rPr>
          <w:rFonts w:ascii="Times New Roman" w:hAnsi="Times New Roman" w:cs="Times New Roman"/>
          <w:sz w:val="24"/>
          <w:szCs w:val="24"/>
        </w:rPr>
        <w:t xml:space="preserve"> Красноярского края (</w:t>
      </w:r>
      <w:proofErr w:type="spellStart"/>
      <w:r w:rsidRPr="00213C6E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213C6E">
        <w:rPr>
          <w:rFonts w:ascii="Times New Roman" w:hAnsi="Times New Roman" w:cs="Times New Roman"/>
          <w:sz w:val="24"/>
          <w:szCs w:val="24"/>
        </w:rPr>
        <w:t>) не допускается.</w:t>
      </w:r>
    </w:p>
    <w:p w:rsidR="004F02B7" w:rsidRPr="00213C6E" w:rsidRDefault="000B302E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>5.9</w:t>
      </w:r>
      <w:r w:rsidR="004F02B7" w:rsidRPr="00213C6E">
        <w:rPr>
          <w:rFonts w:ascii="Times New Roman" w:hAnsi="Times New Roman" w:cs="Times New Roman"/>
          <w:sz w:val="24"/>
          <w:szCs w:val="24"/>
        </w:rPr>
        <w:t>. Договор найма служебного помещения заключается на период трудовых отношений гражданина с органом местного самоуправления, муниципальным учреждением либо на период осуществления гражданином полномочий выборного лица органа местного самоуправление поселка Кедровый Красноярского края</w:t>
      </w:r>
      <w:r w:rsidR="0094435C" w:rsidRPr="00213C6E">
        <w:rPr>
          <w:rFonts w:ascii="Times New Roman" w:hAnsi="Times New Roman" w:cs="Times New Roman"/>
          <w:sz w:val="24"/>
          <w:szCs w:val="24"/>
        </w:rPr>
        <w:t>, в соответствии с пунктом 3.1. настоящего Положения</w:t>
      </w:r>
      <w:r w:rsidR="004F02B7" w:rsidRPr="00213C6E">
        <w:rPr>
          <w:rFonts w:ascii="Times New Roman" w:hAnsi="Times New Roman" w:cs="Times New Roman"/>
          <w:sz w:val="24"/>
          <w:szCs w:val="24"/>
        </w:rPr>
        <w:t>.</w:t>
      </w:r>
    </w:p>
    <w:p w:rsidR="004E5068" w:rsidRPr="00213C6E" w:rsidRDefault="004E5068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lastRenderedPageBreak/>
        <w:t xml:space="preserve">5.10. Ведение учета предоставляемых </w:t>
      </w:r>
      <w:r w:rsidR="00A62DE8" w:rsidRPr="00213C6E">
        <w:rPr>
          <w:rFonts w:ascii="Times New Roman" w:hAnsi="Times New Roman" w:cs="Times New Roman"/>
          <w:sz w:val="24"/>
          <w:szCs w:val="24"/>
        </w:rPr>
        <w:t xml:space="preserve">отдельных  </w:t>
      </w:r>
      <w:r w:rsidRPr="00213C6E">
        <w:rPr>
          <w:rFonts w:ascii="Times New Roman" w:hAnsi="Times New Roman" w:cs="Times New Roman"/>
          <w:sz w:val="24"/>
          <w:szCs w:val="24"/>
        </w:rPr>
        <w:t>служебных жилых помещений</w:t>
      </w:r>
      <w:r w:rsidRPr="00573E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73E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73EC5">
        <w:rPr>
          <w:rFonts w:ascii="Times New Roman" w:hAnsi="Times New Roman" w:cs="Times New Roman"/>
          <w:sz w:val="24"/>
          <w:szCs w:val="24"/>
        </w:rPr>
        <w:t xml:space="preserve"> их использованием и сохранностью осуществляет специалист по учету жилого фонда </w:t>
      </w:r>
      <w:r w:rsidRPr="00213C6E">
        <w:rPr>
          <w:rFonts w:ascii="Times New Roman" w:hAnsi="Times New Roman" w:cs="Times New Roman"/>
          <w:sz w:val="24"/>
          <w:szCs w:val="24"/>
        </w:rPr>
        <w:t>администрации поселка Кедровый Красноярского края.</w:t>
      </w:r>
    </w:p>
    <w:p w:rsidR="005B1748" w:rsidRPr="00213C6E" w:rsidRDefault="005B1748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>5.11. Граждане,</w:t>
      </w:r>
      <w:r w:rsidR="0034106D" w:rsidRPr="00213C6E">
        <w:rPr>
          <w:rFonts w:ascii="Times New Roman" w:hAnsi="Times New Roman" w:cs="Times New Roman"/>
          <w:sz w:val="24"/>
          <w:szCs w:val="24"/>
        </w:rPr>
        <w:t xml:space="preserve"> проживающие в </w:t>
      </w:r>
      <w:r w:rsidR="00A62DE8" w:rsidRPr="00213C6E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34106D" w:rsidRPr="00213C6E">
        <w:rPr>
          <w:rFonts w:ascii="Times New Roman" w:hAnsi="Times New Roman" w:cs="Times New Roman"/>
          <w:sz w:val="24"/>
          <w:szCs w:val="24"/>
        </w:rPr>
        <w:t>служебных жилых помещениях на дату принятия настоящего Положения, сохраняют право проживания в указанных жилых помещениях, предоставленных им ранее в установленном законом порядке.</w:t>
      </w:r>
    </w:p>
    <w:p w:rsidR="004F02B7" w:rsidRPr="00213C6E" w:rsidRDefault="0094435C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>5.</w:t>
      </w:r>
      <w:r w:rsidR="005B1748" w:rsidRPr="00213C6E">
        <w:rPr>
          <w:rFonts w:ascii="Times New Roman" w:hAnsi="Times New Roman" w:cs="Times New Roman"/>
          <w:sz w:val="24"/>
          <w:szCs w:val="24"/>
        </w:rPr>
        <w:t>12</w:t>
      </w:r>
      <w:r w:rsidR="004E5068" w:rsidRPr="00213C6E">
        <w:rPr>
          <w:rFonts w:ascii="Times New Roman" w:hAnsi="Times New Roman" w:cs="Times New Roman"/>
          <w:sz w:val="24"/>
          <w:szCs w:val="24"/>
        </w:rPr>
        <w:t>. По</w:t>
      </w:r>
      <w:r w:rsidR="004F02B7" w:rsidRPr="00213C6E">
        <w:rPr>
          <w:rFonts w:ascii="Times New Roman" w:hAnsi="Times New Roman" w:cs="Times New Roman"/>
          <w:sz w:val="24"/>
          <w:szCs w:val="24"/>
        </w:rPr>
        <w:t xml:space="preserve"> о</w:t>
      </w:r>
      <w:r w:rsidR="004E5068" w:rsidRPr="00213C6E">
        <w:rPr>
          <w:rFonts w:ascii="Times New Roman" w:hAnsi="Times New Roman" w:cs="Times New Roman"/>
          <w:sz w:val="24"/>
          <w:szCs w:val="24"/>
        </w:rPr>
        <w:t>кончании</w:t>
      </w:r>
      <w:r w:rsidR="004F02B7" w:rsidRPr="00213C6E">
        <w:rPr>
          <w:rFonts w:ascii="Times New Roman" w:hAnsi="Times New Roman" w:cs="Times New Roman"/>
          <w:sz w:val="24"/>
          <w:szCs w:val="24"/>
        </w:rPr>
        <w:t xml:space="preserve"> трудовых отношений гражданина с органом местного самоуправления, муниципальным учреждением срок договора найма служебного помещения считается </w:t>
      </w:r>
      <w:r w:rsidRPr="00213C6E">
        <w:rPr>
          <w:rFonts w:ascii="Times New Roman" w:hAnsi="Times New Roman" w:cs="Times New Roman"/>
          <w:sz w:val="24"/>
          <w:szCs w:val="24"/>
        </w:rPr>
        <w:t>прекращенным</w:t>
      </w:r>
      <w:r w:rsidR="004F02B7" w:rsidRPr="00213C6E">
        <w:rPr>
          <w:rFonts w:ascii="Times New Roman" w:hAnsi="Times New Roman" w:cs="Times New Roman"/>
          <w:sz w:val="24"/>
          <w:szCs w:val="24"/>
        </w:rPr>
        <w:t xml:space="preserve">, наниматель и  проживающие совместно  с ним члены семьи обязаны освободить  служебное помещение и сдать его по акту </w:t>
      </w:r>
      <w:proofErr w:type="spellStart"/>
      <w:r w:rsidR="004F02B7" w:rsidRPr="00213C6E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="004F02B7" w:rsidRPr="00213C6E">
        <w:rPr>
          <w:rFonts w:ascii="Times New Roman" w:hAnsi="Times New Roman" w:cs="Times New Roman"/>
          <w:sz w:val="24"/>
          <w:szCs w:val="24"/>
        </w:rPr>
        <w:t xml:space="preserve"> в течение  тридцати календарных дней.</w:t>
      </w:r>
    </w:p>
    <w:p w:rsidR="00BF11D7" w:rsidRPr="00213C6E" w:rsidRDefault="00BF11D7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>5.13 Согласно ЖК РФ Статья 103 п. 2 пенсионеры по старости не могут быть выселены из  специал</w:t>
      </w:r>
      <w:r w:rsidR="00F625A5" w:rsidRPr="00213C6E">
        <w:rPr>
          <w:rFonts w:ascii="Times New Roman" w:hAnsi="Times New Roman" w:cs="Times New Roman"/>
          <w:sz w:val="24"/>
          <w:szCs w:val="24"/>
        </w:rPr>
        <w:t>изированных жилых помещений</w:t>
      </w:r>
      <w:r w:rsidRPr="00213C6E">
        <w:rPr>
          <w:rFonts w:ascii="Times New Roman" w:hAnsi="Times New Roman" w:cs="Times New Roman"/>
          <w:sz w:val="24"/>
          <w:szCs w:val="24"/>
        </w:rPr>
        <w:t xml:space="preserve"> при утрате трудовых отношений.  </w:t>
      </w:r>
    </w:p>
    <w:p w:rsidR="00B141A5" w:rsidRPr="00573EC5" w:rsidRDefault="00B141A5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1A5" w:rsidRPr="00573EC5" w:rsidRDefault="0094435C" w:rsidP="00573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6</w:t>
      </w:r>
      <w:r w:rsidR="00B141A5" w:rsidRPr="00573EC5">
        <w:rPr>
          <w:rFonts w:ascii="Times New Roman" w:hAnsi="Times New Roman" w:cs="Times New Roman"/>
          <w:sz w:val="24"/>
          <w:szCs w:val="24"/>
        </w:rPr>
        <w:t>. Расторжение, прекращение договора найма жилого помещения</w:t>
      </w:r>
    </w:p>
    <w:p w:rsidR="00B141A5" w:rsidRPr="00573EC5" w:rsidRDefault="00B141A5" w:rsidP="001C1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специализированного жилищного фонда</w:t>
      </w:r>
    </w:p>
    <w:p w:rsidR="00B141A5" w:rsidRPr="00573EC5" w:rsidRDefault="00B141A5" w:rsidP="00573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1A5" w:rsidRPr="00573EC5" w:rsidRDefault="0094435C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6</w:t>
      </w:r>
      <w:r w:rsidR="00B141A5" w:rsidRPr="00573EC5">
        <w:rPr>
          <w:rFonts w:ascii="Times New Roman" w:hAnsi="Times New Roman" w:cs="Times New Roman"/>
          <w:sz w:val="24"/>
          <w:szCs w:val="24"/>
        </w:rPr>
        <w:t>.1 Договор найма специализированного жилого помещения:</w:t>
      </w:r>
    </w:p>
    <w:p w:rsidR="00B141A5" w:rsidRPr="00573EC5" w:rsidRDefault="00B141A5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1) прекращается по основ</w:t>
      </w:r>
      <w:r w:rsidR="00167CD7" w:rsidRPr="00573EC5">
        <w:rPr>
          <w:rFonts w:ascii="Times New Roman" w:hAnsi="Times New Roman" w:cs="Times New Roman"/>
          <w:sz w:val="24"/>
          <w:szCs w:val="24"/>
        </w:rPr>
        <w:t>аниям, указанным в пун</w:t>
      </w:r>
      <w:r w:rsidR="004E5068" w:rsidRPr="00573EC5">
        <w:rPr>
          <w:rFonts w:ascii="Times New Roman" w:hAnsi="Times New Roman" w:cs="Times New Roman"/>
          <w:sz w:val="24"/>
          <w:szCs w:val="24"/>
        </w:rPr>
        <w:t>кте</w:t>
      </w:r>
      <w:r w:rsidR="003063F0" w:rsidRPr="00573EC5">
        <w:rPr>
          <w:rFonts w:ascii="Times New Roman" w:hAnsi="Times New Roman" w:cs="Times New Roman"/>
          <w:sz w:val="24"/>
          <w:szCs w:val="24"/>
        </w:rPr>
        <w:t xml:space="preserve"> </w:t>
      </w:r>
      <w:r w:rsidR="005B1748" w:rsidRPr="00573EC5">
        <w:rPr>
          <w:rFonts w:ascii="Times New Roman" w:hAnsi="Times New Roman" w:cs="Times New Roman"/>
          <w:sz w:val="24"/>
          <w:szCs w:val="24"/>
        </w:rPr>
        <w:t>5.12</w:t>
      </w:r>
      <w:r w:rsidR="003063F0" w:rsidRPr="00573EC5">
        <w:rPr>
          <w:rFonts w:ascii="Times New Roman" w:hAnsi="Times New Roman" w:cs="Times New Roman"/>
          <w:sz w:val="24"/>
          <w:szCs w:val="24"/>
        </w:rPr>
        <w:t xml:space="preserve">. </w:t>
      </w:r>
      <w:r w:rsidRPr="00573EC5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B141A5" w:rsidRPr="00573EC5" w:rsidRDefault="00B141A5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2) прекращается в связи с утратой (разрушением) такого жилого помещения;</w:t>
      </w:r>
    </w:p>
    <w:p w:rsidR="0094435C" w:rsidRPr="00213C6E" w:rsidRDefault="0094435C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3) прекращается в связи с выездом нанимателя на постоянное место жительства в другой </w:t>
      </w:r>
      <w:r w:rsidRPr="00213C6E">
        <w:rPr>
          <w:rFonts w:ascii="Times New Roman" w:hAnsi="Times New Roman" w:cs="Times New Roman"/>
          <w:sz w:val="24"/>
          <w:szCs w:val="24"/>
        </w:rPr>
        <w:t>населенный пункт;</w:t>
      </w:r>
    </w:p>
    <w:p w:rsidR="0094435C" w:rsidRPr="00213C6E" w:rsidRDefault="0094435C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>4) прекращается в связи со смертью нанимателя;</w:t>
      </w:r>
    </w:p>
    <w:p w:rsidR="0094435C" w:rsidRPr="00213C6E" w:rsidRDefault="0094435C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 xml:space="preserve">5) прекращается в связи с </w:t>
      </w:r>
      <w:r w:rsidR="00FE6B8B" w:rsidRPr="00213C6E">
        <w:rPr>
          <w:rFonts w:ascii="Times New Roman" w:hAnsi="Times New Roman" w:cs="Times New Roman"/>
          <w:sz w:val="24"/>
          <w:szCs w:val="24"/>
        </w:rPr>
        <w:t>длительным отсутствием</w:t>
      </w:r>
      <w:r w:rsidRPr="00213C6E">
        <w:rPr>
          <w:rFonts w:ascii="Times New Roman" w:hAnsi="Times New Roman" w:cs="Times New Roman"/>
          <w:sz w:val="24"/>
          <w:szCs w:val="24"/>
        </w:rPr>
        <w:t xml:space="preserve"> нанимателя  в </w:t>
      </w:r>
      <w:r w:rsidR="00A62DE8" w:rsidRPr="00213C6E">
        <w:rPr>
          <w:rFonts w:ascii="Times New Roman" w:hAnsi="Times New Roman" w:cs="Times New Roman"/>
          <w:sz w:val="24"/>
          <w:szCs w:val="24"/>
        </w:rPr>
        <w:t xml:space="preserve">отдельном </w:t>
      </w:r>
      <w:r w:rsidRPr="00213C6E">
        <w:rPr>
          <w:rFonts w:ascii="Times New Roman" w:hAnsi="Times New Roman" w:cs="Times New Roman"/>
          <w:sz w:val="24"/>
          <w:szCs w:val="24"/>
        </w:rPr>
        <w:t>служебном жилом помещении более</w:t>
      </w:r>
      <w:proofErr w:type="gramStart"/>
      <w:r w:rsidRPr="00213C6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3C6E">
        <w:rPr>
          <w:rFonts w:ascii="Times New Roman" w:hAnsi="Times New Roman" w:cs="Times New Roman"/>
          <w:sz w:val="24"/>
          <w:szCs w:val="24"/>
        </w:rPr>
        <w:t xml:space="preserve"> чем шесть месяцев;</w:t>
      </w:r>
    </w:p>
    <w:p w:rsidR="00B141A5" w:rsidRPr="00213C6E" w:rsidRDefault="0094435C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>6</w:t>
      </w:r>
      <w:r w:rsidR="00B141A5" w:rsidRPr="00213C6E">
        <w:rPr>
          <w:rFonts w:ascii="Times New Roman" w:hAnsi="Times New Roman" w:cs="Times New Roman"/>
          <w:sz w:val="24"/>
          <w:szCs w:val="24"/>
        </w:rPr>
        <w:t xml:space="preserve">) расторгается по соглашению сторон или по инициативе нанимателя либо в судебном порядке по требованию </w:t>
      </w:r>
      <w:proofErr w:type="spellStart"/>
      <w:r w:rsidR="00B141A5" w:rsidRPr="00213C6E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B141A5" w:rsidRPr="00213C6E">
        <w:rPr>
          <w:rFonts w:ascii="Times New Roman" w:hAnsi="Times New Roman" w:cs="Times New Roman"/>
          <w:sz w:val="24"/>
          <w:szCs w:val="24"/>
        </w:rPr>
        <w:t xml:space="preserve"> при неисполнении нанимателем и проживающими совместно с ним членами его семьи обязательств по договору найма;</w:t>
      </w:r>
    </w:p>
    <w:p w:rsidR="00AB69CF" w:rsidRPr="00213C6E" w:rsidRDefault="00AB69CF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 xml:space="preserve">7) прекращается в связи с признанием </w:t>
      </w:r>
      <w:r w:rsidR="00A62DE8" w:rsidRPr="00213C6E">
        <w:rPr>
          <w:rFonts w:ascii="Times New Roman" w:hAnsi="Times New Roman" w:cs="Times New Roman"/>
          <w:sz w:val="24"/>
          <w:szCs w:val="24"/>
        </w:rPr>
        <w:t xml:space="preserve">отдельного </w:t>
      </w:r>
      <w:r w:rsidRPr="00213C6E">
        <w:rPr>
          <w:rFonts w:ascii="Times New Roman" w:hAnsi="Times New Roman" w:cs="Times New Roman"/>
          <w:sz w:val="24"/>
          <w:szCs w:val="24"/>
        </w:rPr>
        <w:t>служебного жилого помещения аварийным;</w:t>
      </w:r>
    </w:p>
    <w:p w:rsidR="00B141A5" w:rsidRPr="00213C6E" w:rsidRDefault="00AB69CF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>8</w:t>
      </w:r>
      <w:r w:rsidR="00B141A5" w:rsidRPr="00213C6E">
        <w:rPr>
          <w:rFonts w:ascii="Times New Roman" w:hAnsi="Times New Roman" w:cs="Times New Roman"/>
          <w:sz w:val="24"/>
          <w:szCs w:val="24"/>
        </w:rPr>
        <w:t>) расторгается в иных случаях, предусмотренных Жилищным кодексом Российской Федерации.</w:t>
      </w:r>
    </w:p>
    <w:p w:rsidR="005B1748" w:rsidRPr="00213C6E" w:rsidRDefault="005B1748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213C6E">
        <w:rPr>
          <w:rFonts w:ascii="Times New Roman" w:hAnsi="Times New Roman" w:cs="Times New Roman"/>
          <w:sz w:val="24"/>
          <w:szCs w:val="24"/>
        </w:rPr>
        <w:t>При получении информации о наличии обстоятельств</w:t>
      </w:r>
      <w:r w:rsidR="00466389" w:rsidRPr="00213C6E">
        <w:rPr>
          <w:rFonts w:ascii="Times New Roman" w:hAnsi="Times New Roman" w:cs="Times New Roman"/>
          <w:sz w:val="24"/>
          <w:szCs w:val="24"/>
        </w:rPr>
        <w:t xml:space="preserve">, являющихся основанием для прекращения или расторжения договора найма </w:t>
      </w:r>
      <w:r w:rsidR="00A62DE8" w:rsidRPr="00213C6E">
        <w:rPr>
          <w:rFonts w:ascii="Times New Roman" w:hAnsi="Times New Roman" w:cs="Times New Roman"/>
          <w:sz w:val="24"/>
          <w:szCs w:val="24"/>
        </w:rPr>
        <w:t xml:space="preserve">отдельного </w:t>
      </w:r>
      <w:r w:rsidR="00466389" w:rsidRPr="00213C6E">
        <w:rPr>
          <w:rFonts w:ascii="Times New Roman" w:hAnsi="Times New Roman" w:cs="Times New Roman"/>
          <w:sz w:val="24"/>
          <w:szCs w:val="24"/>
        </w:rPr>
        <w:t xml:space="preserve">служебного жилого помещения с нанимателем </w:t>
      </w:r>
      <w:r w:rsidR="00A62DE8" w:rsidRPr="00213C6E">
        <w:rPr>
          <w:rFonts w:ascii="Times New Roman" w:hAnsi="Times New Roman" w:cs="Times New Roman"/>
          <w:sz w:val="24"/>
          <w:szCs w:val="24"/>
        </w:rPr>
        <w:t xml:space="preserve">отдельного </w:t>
      </w:r>
      <w:r w:rsidR="00466389" w:rsidRPr="00213C6E">
        <w:rPr>
          <w:rFonts w:ascii="Times New Roman" w:hAnsi="Times New Roman" w:cs="Times New Roman"/>
          <w:sz w:val="24"/>
          <w:szCs w:val="24"/>
        </w:rPr>
        <w:t xml:space="preserve">служебного жилого помещения, администрация поселка Кедровый Красноярского края направляет уведомление нанимателю о добровольном выселении из служебного жилого помещения в срок не более пяти рабочих дней со дня поступления такой информации. </w:t>
      </w:r>
      <w:proofErr w:type="gramEnd"/>
    </w:p>
    <w:p w:rsidR="004E5068" w:rsidRPr="00213C6E" w:rsidRDefault="0094435C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>6</w:t>
      </w:r>
      <w:r w:rsidR="004E5068" w:rsidRPr="00213C6E">
        <w:rPr>
          <w:rFonts w:ascii="Times New Roman" w:hAnsi="Times New Roman" w:cs="Times New Roman"/>
          <w:sz w:val="24"/>
          <w:szCs w:val="24"/>
        </w:rPr>
        <w:t xml:space="preserve">.3. </w:t>
      </w:r>
      <w:r w:rsidR="005B1748" w:rsidRPr="00213C6E">
        <w:rPr>
          <w:rFonts w:ascii="Times New Roman" w:hAnsi="Times New Roman" w:cs="Times New Roman"/>
          <w:sz w:val="24"/>
          <w:szCs w:val="24"/>
        </w:rPr>
        <w:t xml:space="preserve">В случае отказа освободить </w:t>
      </w:r>
      <w:r w:rsidR="00A62DE8" w:rsidRPr="00213C6E">
        <w:rPr>
          <w:rFonts w:ascii="Times New Roman" w:hAnsi="Times New Roman" w:cs="Times New Roman"/>
          <w:sz w:val="24"/>
          <w:szCs w:val="24"/>
        </w:rPr>
        <w:t xml:space="preserve">отдельное </w:t>
      </w:r>
      <w:r w:rsidR="005B1748" w:rsidRPr="00213C6E">
        <w:rPr>
          <w:rFonts w:ascii="Times New Roman" w:hAnsi="Times New Roman" w:cs="Times New Roman"/>
          <w:sz w:val="24"/>
          <w:szCs w:val="24"/>
        </w:rPr>
        <w:t>служебное</w:t>
      </w:r>
      <w:r w:rsidR="004E5068" w:rsidRPr="00213C6E">
        <w:rPr>
          <w:rFonts w:ascii="Times New Roman" w:hAnsi="Times New Roman" w:cs="Times New Roman"/>
          <w:sz w:val="24"/>
          <w:szCs w:val="24"/>
        </w:rPr>
        <w:t xml:space="preserve"> жилое помещение указанные граждане подлежат выселению в судебном порядке без предоставления других жилых помещений, за исключением случаев, предусмотренных частью 2 статьи 102 и частью 2 статьи 103 Жилищного кодекса РФ.</w:t>
      </w:r>
    </w:p>
    <w:p w:rsidR="00AC275F" w:rsidRPr="00573EC5" w:rsidRDefault="005B1748" w:rsidP="00213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6E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213C6E">
        <w:rPr>
          <w:rFonts w:ascii="Times New Roman" w:hAnsi="Times New Roman" w:cs="Times New Roman"/>
          <w:sz w:val="24"/>
          <w:szCs w:val="24"/>
        </w:rPr>
        <w:t>При поступлении  информации о снятии нанимателей</w:t>
      </w:r>
      <w:r w:rsidR="00A62DE8" w:rsidRPr="00213C6E">
        <w:rPr>
          <w:rFonts w:ascii="Times New Roman" w:hAnsi="Times New Roman" w:cs="Times New Roman"/>
          <w:sz w:val="24"/>
          <w:szCs w:val="24"/>
        </w:rPr>
        <w:t xml:space="preserve"> отдельных</w:t>
      </w:r>
      <w:r w:rsidRPr="00213C6E">
        <w:rPr>
          <w:rFonts w:ascii="Times New Roman" w:hAnsi="Times New Roman" w:cs="Times New Roman"/>
          <w:sz w:val="24"/>
          <w:szCs w:val="24"/>
        </w:rPr>
        <w:t xml:space="preserve"> служебных жилых помещений и членов их семей с регистрационного учета, случаях смерти нанимателей служебных жилых помещений, наличии обстоятельств, являющихся основаниями для расторжения договоров найма служебных жилых помещений, иных случаях освобождения служебных жилых помещений администрация поселка Кедровый</w:t>
      </w:r>
      <w:r w:rsidRPr="00573EC5">
        <w:rPr>
          <w:rFonts w:ascii="Times New Roman" w:hAnsi="Times New Roman" w:cs="Times New Roman"/>
          <w:sz w:val="24"/>
          <w:szCs w:val="24"/>
        </w:rPr>
        <w:t xml:space="preserve"> Красноярского края не позднее 14 дней с даты получения указанной информации производит обследование жилых помещений на предмет</w:t>
      </w:r>
      <w:proofErr w:type="gramEnd"/>
      <w:r w:rsidRPr="00573EC5">
        <w:rPr>
          <w:rFonts w:ascii="Times New Roman" w:hAnsi="Times New Roman" w:cs="Times New Roman"/>
          <w:sz w:val="24"/>
          <w:szCs w:val="24"/>
        </w:rPr>
        <w:t xml:space="preserve"> наличия (отсутствия) проживающих в них граждан.</w:t>
      </w:r>
    </w:p>
    <w:p w:rsidR="00D27F9A" w:rsidRPr="00573EC5" w:rsidRDefault="00D27F9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F9A" w:rsidRPr="00573EC5" w:rsidRDefault="00D27F9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F9A" w:rsidRPr="00573EC5" w:rsidRDefault="00D27F9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7F9A" w:rsidRPr="00573EC5" w:rsidRDefault="00D27F9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F9A" w:rsidRPr="00573EC5" w:rsidRDefault="00D27F9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4AB" w:rsidRDefault="001504AB" w:rsidP="00BF1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1D7" w:rsidRPr="00573EC5" w:rsidRDefault="00BF11D7" w:rsidP="00BF1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515" w:rsidRPr="00573EC5" w:rsidRDefault="00996515" w:rsidP="00573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F9A" w:rsidRPr="00573EC5" w:rsidRDefault="006238A5" w:rsidP="00573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Приложение</w:t>
      </w:r>
    </w:p>
    <w:p w:rsidR="00D27F9A" w:rsidRPr="00573EC5" w:rsidRDefault="00D27F9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F9A" w:rsidRPr="00573EC5" w:rsidRDefault="00D27F9A" w:rsidP="00573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B42973" w:rsidRPr="00573EC5" w:rsidRDefault="00D27F9A" w:rsidP="00573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D27F9A" w:rsidRPr="00573EC5" w:rsidRDefault="00B42973" w:rsidP="00573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27F9A" w:rsidRPr="00573EC5">
        <w:rPr>
          <w:rFonts w:ascii="Times New Roman" w:hAnsi="Times New Roman" w:cs="Times New Roman"/>
          <w:sz w:val="24"/>
          <w:szCs w:val="24"/>
        </w:rPr>
        <w:t xml:space="preserve">Главе посёлка </w:t>
      </w:r>
      <w:proofErr w:type="gramStart"/>
      <w:r w:rsidR="00D27F9A" w:rsidRPr="00573EC5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D27F9A" w:rsidRPr="00573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F9A" w:rsidRPr="00573EC5" w:rsidRDefault="00D27F9A" w:rsidP="00573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Красноярского края Федоруку А.М.</w:t>
      </w:r>
    </w:p>
    <w:p w:rsidR="00D27F9A" w:rsidRPr="00573EC5" w:rsidRDefault="00D27F9A" w:rsidP="00573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 от ____________________________</w:t>
      </w:r>
    </w:p>
    <w:p w:rsidR="00D27F9A" w:rsidRPr="00573EC5" w:rsidRDefault="00D27F9A" w:rsidP="00573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573EC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573EC5">
        <w:rPr>
          <w:rFonts w:ascii="Times New Roman" w:hAnsi="Times New Roman" w:cs="Times New Roman"/>
          <w:sz w:val="24"/>
          <w:szCs w:val="24"/>
        </w:rPr>
        <w:t xml:space="preserve"> (-ей) по адресу: </w:t>
      </w:r>
    </w:p>
    <w:p w:rsidR="00D27F9A" w:rsidRPr="00573EC5" w:rsidRDefault="00D27F9A" w:rsidP="00573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расноярский край, п. Кедровый, </w:t>
      </w:r>
    </w:p>
    <w:p w:rsidR="00D27F9A" w:rsidRPr="00573EC5" w:rsidRDefault="00D27F9A" w:rsidP="00573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л. _____________, д.___, кв. ___</w:t>
      </w:r>
    </w:p>
    <w:p w:rsidR="00D27F9A" w:rsidRPr="00573EC5" w:rsidRDefault="00D27F9A" w:rsidP="00573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тел._________________________</w:t>
      </w:r>
    </w:p>
    <w:p w:rsidR="00D27F9A" w:rsidRPr="00573EC5" w:rsidRDefault="00D27F9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F9A" w:rsidRPr="00573EC5" w:rsidRDefault="00D27F9A" w:rsidP="00573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Заявление</w:t>
      </w:r>
    </w:p>
    <w:p w:rsidR="00D27F9A" w:rsidRPr="00573EC5" w:rsidRDefault="00D27F9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F9A" w:rsidRPr="00573EC5" w:rsidRDefault="00D27F9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42973" w:rsidRPr="00573EC5">
        <w:rPr>
          <w:rFonts w:ascii="Times New Roman" w:hAnsi="Times New Roman" w:cs="Times New Roman"/>
          <w:sz w:val="24"/>
          <w:szCs w:val="24"/>
        </w:rPr>
        <w:t xml:space="preserve">предоставить мне </w:t>
      </w:r>
      <w:r w:rsidRPr="00573EC5">
        <w:rPr>
          <w:rFonts w:ascii="Times New Roman" w:hAnsi="Times New Roman" w:cs="Times New Roman"/>
          <w:sz w:val="24"/>
          <w:szCs w:val="24"/>
        </w:rPr>
        <w:t xml:space="preserve"> </w:t>
      </w:r>
      <w:r w:rsidR="00B42973" w:rsidRPr="00573EC5">
        <w:rPr>
          <w:rFonts w:ascii="Times New Roman" w:hAnsi="Times New Roman" w:cs="Times New Roman"/>
          <w:sz w:val="24"/>
          <w:szCs w:val="24"/>
        </w:rPr>
        <w:t xml:space="preserve">служебное жилое помещение в связи с трудовыми отношениями </w:t>
      </w:r>
      <w:proofErr w:type="gramStart"/>
      <w:r w:rsidR="00B42973" w:rsidRPr="00573E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42973" w:rsidRPr="00573EC5">
        <w:rPr>
          <w:rFonts w:ascii="Times New Roman" w:hAnsi="Times New Roman" w:cs="Times New Roman"/>
          <w:sz w:val="24"/>
          <w:szCs w:val="24"/>
        </w:rPr>
        <w:t xml:space="preserve"> _______________________________ </w:t>
      </w:r>
      <w:proofErr w:type="gramStart"/>
      <w:r w:rsidR="00B42973" w:rsidRPr="00573EC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42973" w:rsidRPr="00573EC5">
        <w:rPr>
          <w:rFonts w:ascii="Times New Roman" w:hAnsi="Times New Roman" w:cs="Times New Roman"/>
          <w:sz w:val="24"/>
          <w:szCs w:val="24"/>
        </w:rPr>
        <w:t xml:space="preserve"> должности ______________________. Состав семьи: ________ человек. Своего жилья на территории поселка </w:t>
      </w:r>
      <w:proofErr w:type="gramStart"/>
      <w:r w:rsidR="00B42973" w:rsidRPr="00573EC5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B42973" w:rsidRPr="00573EC5">
        <w:rPr>
          <w:rFonts w:ascii="Times New Roman" w:hAnsi="Times New Roman" w:cs="Times New Roman"/>
          <w:sz w:val="24"/>
          <w:szCs w:val="24"/>
        </w:rPr>
        <w:t xml:space="preserve"> Красноярского края не имеем.</w:t>
      </w:r>
    </w:p>
    <w:p w:rsidR="00D27F9A" w:rsidRPr="00573EC5" w:rsidRDefault="00D27F9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F9A" w:rsidRPr="00573EC5" w:rsidRDefault="00D27F9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Приложение:</w:t>
      </w:r>
    </w:p>
    <w:p w:rsidR="00D27F9A" w:rsidRPr="00573EC5" w:rsidRDefault="00D27F9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1.</w:t>
      </w:r>
      <w:r w:rsidRPr="00573E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D27F9A" w:rsidRPr="00573EC5" w:rsidRDefault="00D27F9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2.</w:t>
      </w:r>
      <w:r w:rsidRPr="00573E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D27F9A" w:rsidRPr="00573EC5" w:rsidRDefault="00D27F9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3.</w:t>
      </w:r>
      <w:r w:rsidRPr="00573EC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D27F9A" w:rsidRPr="00573EC5" w:rsidRDefault="00D27F9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4. _________________________________________________________</w:t>
      </w:r>
    </w:p>
    <w:p w:rsidR="00D27F9A" w:rsidRPr="00573EC5" w:rsidRDefault="00D27F9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5. _________________________________________________________</w:t>
      </w:r>
    </w:p>
    <w:p w:rsidR="00D27F9A" w:rsidRPr="00573EC5" w:rsidRDefault="00D27F9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6. _________________________________________________________</w:t>
      </w:r>
    </w:p>
    <w:p w:rsidR="00D27F9A" w:rsidRPr="00573EC5" w:rsidRDefault="00D27F9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F9A" w:rsidRPr="00573EC5" w:rsidRDefault="00D27F9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F9A" w:rsidRPr="00573EC5" w:rsidRDefault="00D27F9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F9A" w:rsidRPr="00573EC5" w:rsidRDefault="00D27F9A" w:rsidP="00573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5">
        <w:rPr>
          <w:rFonts w:ascii="Times New Roman" w:hAnsi="Times New Roman" w:cs="Times New Roman"/>
          <w:sz w:val="24"/>
          <w:szCs w:val="24"/>
        </w:rPr>
        <w:t>«___» __________20__г.</w:t>
      </w:r>
      <w:r w:rsidRPr="00573EC5">
        <w:rPr>
          <w:rFonts w:ascii="Times New Roman" w:hAnsi="Times New Roman" w:cs="Times New Roman"/>
          <w:sz w:val="24"/>
          <w:szCs w:val="24"/>
        </w:rPr>
        <w:tab/>
        <w:t>________/___________________/</w:t>
      </w:r>
    </w:p>
    <w:sectPr w:rsidR="00D27F9A" w:rsidRPr="00573EC5" w:rsidSect="00573E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A68"/>
    <w:rsid w:val="0006183F"/>
    <w:rsid w:val="00077D9B"/>
    <w:rsid w:val="000B302E"/>
    <w:rsid w:val="000E4D37"/>
    <w:rsid w:val="000F5ABC"/>
    <w:rsid w:val="001504AB"/>
    <w:rsid w:val="00162A1A"/>
    <w:rsid w:val="00167CD7"/>
    <w:rsid w:val="00192FAE"/>
    <w:rsid w:val="001A51CC"/>
    <w:rsid w:val="001C1B85"/>
    <w:rsid w:val="00213C6E"/>
    <w:rsid w:val="00224424"/>
    <w:rsid w:val="00253E62"/>
    <w:rsid w:val="00270F09"/>
    <w:rsid w:val="002710C9"/>
    <w:rsid w:val="003063F0"/>
    <w:rsid w:val="0034106D"/>
    <w:rsid w:val="003A6FEE"/>
    <w:rsid w:val="00446873"/>
    <w:rsid w:val="0045252E"/>
    <w:rsid w:val="00466389"/>
    <w:rsid w:val="00467D1F"/>
    <w:rsid w:val="004A10CC"/>
    <w:rsid w:val="004E0D33"/>
    <w:rsid w:val="004E5068"/>
    <w:rsid w:val="004F02B7"/>
    <w:rsid w:val="004F0A68"/>
    <w:rsid w:val="005242FB"/>
    <w:rsid w:val="00524E21"/>
    <w:rsid w:val="00536ABF"/>
    <w:rsid w:val="00573EC5"/>
    <w:rsid w:val="00576840"/>
    <w:rsid w:val="005B1748"/>
    <w:rsid w:val="005C0A6A"/>
    <w:rsid w:val="005F542D"/>
    <w:rsid w:val="006238A5"/>
    <w:rsid w:val="006348EB"/>
    <w:rsid w:val="00681C42"/>
    <w:rsid w:val="00687669"/>
    <w:rsid w:val="006A16F1"/>
    <w:rsid w:val="006B2230"/>
    <w:rsid w:val="006C13AA"/>
    <w:rsid w:val="006D403C"/>
    <w:rsid w:val="0071571D"/>
    <w:rsid w:val="0078544C"/>
    <w:rsid w:val="007A1FF0"/>
    <w:rsid w:val="007D548C"/>
    <w:rsid w:val="0080159F"/>
    <w:rsid w:val="0083032D"/>
    <w:rsid w:val="0086768F"/>
    <w:rsid w:val="008B559D"/>
    <w:rsid w:val="008F5FF5"/>
    <w:rsid w:val="00925FBE"/>
    <w:rsid w:val="0094435C"/>
    <w:rsid w:val="0095210D"/>
    <w:rsid w:val="0098119B"/>
    <w:rsid w:val="00996515"/>
    <w:rsid w:val="009B5B6B"/>
    <w:rsid w:val="009D56B8"/>
    <w:rsid w:val="00A31A8A"/>
    <w:rsid w:val="00A50B6A"/>
    <w:rsid w:val="00A62DE8"/>
    <w:rsid w:val="00AB69CF"/>
    <w:rsid w:val="00AC275F"/>
    <w:rsid w:val="00AC2CDE"/>
    <w:rsid w:val="00B141A5"/>
    <w:rsid w:val="00B2193E"/>
    <w:rsid w:val="00B42973"/>
    <w:rsid w:val="00B8181C"/>
    <w:rsid w:val="00B82C78"/>
    <w:rsid w:val="00B91F44"/>
    <w:rsid w:val="00BA1BCA"/>
    <w:rsid w:val="00BA2C23"/>
    <w:rsid w:val="00BF11D7"/>
    <w:rsid w:val="00C750C3"/>
    <w:rsid w:val="00C752B1"/>
    <w:rsid w:val="00CC3BEC"/>
    <w:rsid w:val="00CF2271"/>
    <w:rsid w:val="00D053D5"/>
    <w:rsid w:val="00D07C95"/>
    <w:rsid w:val="00D27F9A"/>
    <w:rsid w:val="00D33D08"/>
    <w:rsid w:val="00D36CB6"/>
    <w:rsid w:val="00DF5221"/>
    <w:rsid w:val="00E320C2"/>
    <w:rsid w:val="00E61B9B"/>
    <w:rsid w:val="00E64A90"/>
    <w:rsid w:val="00E854A9"/>
    <w:rsid w:val="00EE4137"/>
    <w:rsid w:val="00F04CA9"/>
    <w:rsid w:val="00F4329D"/>
    <w:rsid w:val="00F452FB"/>
    <w:rsid w:val="00F625A5"/>
    <w:rsid w:val="00F868AA"/>
    <w:rsid w:val="00FC2F20"/>
    <w:rsid w:val="00FC6631"/>
    <w:rsid w:val="00FC77FB"/>
    <w:rsid w:val="00FE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1A5"/>
    <w:rPr>
      <w:rFonts w:ascii="Segoe UI" w:hAnsi="Segoe UI" w:cs="Segoe UI"/>
      <w:sz w:val="18"/>
      <w:szCs w:val="18"/>
    </w:rPr>
  </w:style>
  <w:style w:type="character" w:customStyle="1" w:styleId="hl">
    <w:name w:val="hl"/>
    <w:basedOn w:val="a0"/>
    <w:rsid w:val="00D07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0F0B-2002-4A52-9FDA-008F6A1A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9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вДеп</cp:lastModifiedBy>
  <cp:revision>74</cp:revision>
  <cp:lastPrinted>2020-02-26T09:54:00Z</cp:lastPrinted>
  <dcterms:created xsi:type="dcterms:W3CDTF">2018-12-04T05:15:00Z</dcterms:created>
  <dcterms:modified xsi:type="dcterms:W3CDTF">2020-02-26T09:57:00Z</dcterms:modified>
</cp:coreProperties>
</file>